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10466" w:type="dxa"/>
        <w:tblInd w:w="0" w:type="dxa"/>
        <w:tblLook w:val="04A0" w:firstRow="1" w:lastRow="0" w:firstColumn="1" w:lastColumn="0" w:noHBand="0" w:noVBand="1"/>
      </w:tblPr>
      <w:tblGrid>
        <w:gridCol w:w="613"/>
        <w:gridCol w:w="657"/>
        <w:gridCol w:w="43"/>
        <w:gridCol w:w="48"/>
        <w:gridCol w:w="1390"/>
        <w:gridCol w:w="169"/>
        <w:gridCol w:w="1361"/>
        <w:gridCol w:w="247"/>
        <w:gridCol w:w="983"/>
        <w:gridCol w:w="20"/>
        <w:gridCol w:w="1694"/>
        <w:gridCol w:w="251"/>
        <w:gridCol w:w="18"/>
        <w:gridCol w:w="987"/>
        <w:gridCol w:w="246"/>
        <w:gridCol w:w="741"/>
        <w:gridCol w:w="988"/>
        <w:gridCol w:w="10"/>
      </w:tblGrid>
      <w:tr w:rsidR="00404D8A" w:rsidRPr="00404D8A" w14:paraId="54750B97" w14:textId="77777777" w:rsidTr="006F4458">
        <w:trPr>
          <w:gridAfter w:val="1"/>
          <w:wAfter w:w="10" w:type="dxa"/>
          <w:trHeight w:val="567"/>
        </w:trPr>
        <w:tc>
          <w:tcPr>
            <w:tcW w:w="10456" w:type="dxa"/>
            <w:gridSpan w:val="17"/>
            <w:shd w:val="clear" w:color="auto" w:fill="000000" w:themeFill="text1"/>
            <w:vAlign w:val="center"/>
          </w:tcPr>
          <w:p w14:paraId="75017867" w14:textId="1446FC8C" w:rsidR="00404D8A" w:rsidRPr="00404D8A" w:rsidRDefault="00404D8A" w:rsidP="004366FD">
            <w:pPr>
              <w:spacing w:line="440" w:lineRule="exact"/>
              <w:ind w:leftChars="-55" w:left="-132" w:rightChars="0" w:right="-134"/>
              <w:jc w:val="center"/>
              <w:rPr>
                <w:rFonts w:ascii="Calibri" w:hAnsi="Calibri"/>
              </w:rPr>
            </w:pPr>
            <w:r w:rsidRPr="0033269B">
              <w:rPr>
                <w:rFonts w:ascii="萬用超顏楷" w:eastAsia="萬用超顏楷" w:hAnsi="Calibri" w:hint="eastAsia"/>
                <w:spacing w:val="78"/>
                <w:kern w:val="0"/>
                <w:sz w:val="36"/>
                <w:szCs w:val="32"/>
                <w:fitText w:val="7200" w:id="-500522495"/>
              </w:rPr>
              <w:t>202</w:t>
            </w:r>
            <w:r w:rsidR="00893F11" w:rsidRPr="0033269B">
              <w:rPr>
                <w:rFonts w:ascii="萬用超顏楷" w:eastAsia="萬用超顏楷" w:hAnsi="Calibri" w:hint="eastAsia"/>
                <w:spacing w:val="78"/>
                <w:kern w:val="0"/>
                <w:sz w:val="36"/>
                <w:szCs w:val="32"/>
                <w:fitText w:val="7200" w:id="-500522495"/>
              </w:rPr>
              <w:t>6北海道</w:t>
            </w:r>
            <w:r w:rsidRPr="0033269B">
              <w:rPr>
                <w:rFonts w:ascii="萬用超顏楷" w:eastAsia="萬用超顏楷" w:hAnsi="Calibri" w:hint="eastAsia"/>
                <w:spacing w:val="78"/>
                <w:kern w:val="0"/>
                <w:sz w:val="36"/>
                <w:szCs w:val="32"/>
                <w:fitText w:val="7200" w:id="-500522495"/>
              </w:rPr>
              <w:t>優秀企業參訪研習</w:t>
            </w:r>
            <w:r w:rsidRPr="0033269B">
              <w:rPr>
                <w:rFonts w:ascii="萬用超顏楷" w:eastAsia="萬用超顏楷" w:hAnsi="Calibri" w:hint="eastAsia"/>
                <w:spacing w:val="2"/>
                <w:kern w:val="0"/>
                <w:sz w:val="36"/>
                <w:szCs w:val="32"/>
                <w:fitText w:val="7200" w:id="-500522495"/>
              </w:rPr>
              <w:t>團</w:t>
            </w:r>
          </w:p>
        </w:tc>
      </w:tr>
      <w:tr w:rsidR="00404D8A" w:rsidRPr="00404D8A" w14:paraId="098AA140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Align w:val="center"/>
          </w:tcPr>
          <w:p w14:paraId="294A899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公司名稱</w:t>
            </w:r>
          </w:p>
        </w:tc>
        <w:tc>
          <w:tcPr>
            <w:tcW w:w="4218" w:type="dxa"/>
            <w:gridSpan w:val="7"/>
          </w:tcPr>
          <w:p w14:paraId="2B8CD7EC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55443474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統一編號</w:t>
            </w:r>
          </w:p>
        </w:tc>
        <w:tc>
          <w:tcPr>
            <w:tcW w:w="2962" w:type="dxa"/>
            <w:gridSpan w:val="4"/>
          </w:tcPr>
          <w:p w14:paraId="349D1710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sz w:val="20"/>
                <w:szCs w:val="20"/>
              </w:rPr>
            </w:pPr>
          </w:p>
        </w:tc>
      </w:tr>
      <w:tr w:rsidR="00404D8A" w:rsidRPr="00404D8A" w14:paraId="3C954AB5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Align w:val="center"/>
          </w:tcPr>
          <w:p w14:paraId="2658BEF6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公司地址</w:t>
            </w:r>
          </w:p>
        </w:tc>
        <w:tc>
          <w:tcPr>
            <w:tcW w:w="9143" w:type="dxa"/>
            <w:gridSpan w:val="14"/>
          </w:tcPr>
          <w:p w14:paraId="35A2AB60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sz w:val="20"/>
                <w:szCs w:val="20"/>
              </w:rPr>
            </w:pPr>
          </w:p>
        </w:tc>
      </w:tr>
      <w:tr w:rsidR="00404D8A" w:rsidRPr="00404D8A" w14:paraId="479A4A0E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Merge w:val="restart"/>
            <w:vAlign w:val="center"/>
          </w:tcPr>
          <w:p w14:paraId="465FCA8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聯絡人</w:t>
            </w:r>
          </w:p>
        </w:tc>
        <w:tc>
          <w:tcPr>
            <w:tcW w:w="1438" w:type="dxa"/>
            <w:gridSpan w:val="2"/>
          </w:tcPr>
          <w:p w14:paraId="63E8C560" w14:textId="77777777" w:rsidR="00404D8A" w:rsidRPr="00404D8A" w:rsidRDefault="00404D8A" w:rsidP="00404D8A">
            <w:pPr>
              <w:spacing w:line="440" w:lineRule="exact"/>
              <w:ind w:leftChars="56" w:left="134" w:rightChars="79" w:right="190"/>
              <w:jc w:val="distribute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姓名</w:t>
            </w:r>
          </w:p>
        </w:tc>
        <w:tc>
          <w:tcPr>
            <w:tcW w:w="2760" w:type="dxa"/>
            <w:gridSpan w:val="4"/>
          </w:tcPr>
          <w:p w14:paraId="73E8E025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5" w:type="dxa"/>
            <w:gridSpan w:val="3"/>
          </w:tcPr>
          <w:p w14:paraId="47EBD757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  <w:spacing w:val="240"/>
                <w:kern w:val="0"/>
                <w:fitText w:val="960" w:id="-779389951"/>
              </w:rPr>
              <w:t>職</w:t>
            </w:r>
            <w:r w:rsidRPr="00404D8A">
              <w:rPr>
                <w:rFonts w:ascii="Calibri" w:hAnsi="Calibri" w:hint="eastAsia"/>
                <w:kern w:val="0"/>
                <w:fitText w:val="960" w:id="-779389951"/>
              </w:rPr>
              <w:t>稱</w:t>
            </w:r>
          </w:p>
        </w:tc>
        <w:tc>
          <w:tcPr>
            <w:tcW w:w="2980" w:type="dxa"/>
            <w:gridSpan w:val="5"/>
          </w:tcPr>
          <w:p w14:paraId="3DB0EDA9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sz w:val="20"/>
                <w:szCs w:val="20"/>
              </w:rPr>
            </w:pPr>
          </w:p>
        </w:tc>
      </w:tr>
      <w:tr w:rsidR="00404D8A" w:rsidRPr="00404D8A" w14:paraId="7F14B193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Merge/>
          </w:tcPr>
          <w:p w14:paraId="0517D6E1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1438" w:type="dxa"/>
            <w:gridSpan w:val="2"/>
          </w:tcPr>
          <w:p w14:paraId="7E9B1667" w14:textId="77777777" w:rsidR="00404D8A" w:rsidRPr="00404D8A" w:rsidRDefault="00404D8A" w:rsidP="00404D8A">
            <w:pPr>
              <w:spacing w:line="440" w:lineRule="exact"/>
              <w:ind w:leftChars="56" w:left="134" w:rightChars="79" w:right="190"/>
              <w:jc w:val="distribute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電話</w:t>
            </w:r>
          </w:p>
        </w:tc>
        <w:tc>
          <w:tcPr>
            <w:tcW w:w="7705" w:type="dxa"/>
            <w:gridSpan w:val="12"/>
          </w:tcPr>
          <w:p w14:paraId="1EB7751E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sz w:val="20"/>
                <w:szCs w:val="20"/>
              </w:rPr>
            </w:pPr>
          </w:p>
        </w:tc>
      </w:tr>
      <w:tr w:rsidR="00404D8A" w:rsidRPr="00404D8A" w14:paraId="0DDF0300" w14:textId="77777777" w:rsidTr="006F4458">
        <w:trPr>
          <w:gridAfter w:val="1"/>
          <w:wAfter w:w="10" w:type="dxa"/>
        </w:trPr>
        <w:tc>
          <w:tcPr>
            <w:tcW w:w="1313" w:type="dxa"/>
            <w:gridSpan w:val="3"/>
            <w:vMerge/>
            <w:tcBorders>
              <w:bottom w:val="single" w:sz="18" w:space="0" w:color="auto"/>
            </w:tcBorders>
          </w:tcPr>
          <w:p w14:paraId="57ED3EA6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1438" w:type="dxa"/>
            <w:gridSpan w:val="2"/>
            <w:tcBorders>
              <w:bottom w:val="single" w:sz="18" w:space="0" w:color="auto"/>
            </w:tcBorders>
          </w:tcPr>
          <w:p w14:paraId="43895606" w14:textId="77777777" w:rsidR="00404D8A" w:rsidRPr="00404D8A" w:rsidRDefault="00404D8A" w:rsidP="00404D8A">
            <w:pPr>
              <w:spacing w:line="440" w:lineRule="exact"/>
              <w:ind w:leftChars="56" w:left="134" w:rightChars="79" w:right="190"/>
              <w:jc w:val="distribute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E-mail</w:t>
            </w:r>
          </w:p>
        </w:tc>
        <w:tc>
          <w:tcPr>
            <w:tcW w:w="7705" w:type="dxa"/>
            <w:gridSpan w:val="12"/>
            <w:tcBorders>
              <w:bottom w:val="single" w:sz="18" w:space="0" w:color="auto"/>
            </w:tcBorders>
          </w:tcPr>
          <w:p w14:paraId="06B5F75B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sz w:val="20"/>
                <w:szCs w:val="20"/>
              </w:rPr>
            </w:pPr>
          </w:p>
        </w:tc>
      </w:tr>
      <w:tr w:rsidR="00404D8A" w:rsidRPr="00404D8A" w14:paraId="2744D990" w14:textId="77777777" w:rsidTr="006F4458">
        <w:trPr>
          <w:gridAfter w:val="1"/>
          <w:wAfter w:w="10" w:type="dxa"/>
        </w:trPr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</w:tcPr>
          <w:p w14:paraId="3F82DF8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NO</w:t>
            </w:r>
          </w:p>
        </w:tc>
        <w:tc>
          <w:tcPr>
            <w:tcW w:w="2138" w:type="dxa"/>
            <w:gridSpan w:val="4"/>
            <w:tcBorders>
              <w:top w:val="single" w:sz="18" w:space="0" w:color="auto"/>
            </w:tcBorders>
            <w:vAlign w:val="center"/>
          </w:tcPr>
          <w:p w14:paraId="1AC637A7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中文姓名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</w:tcBorders>
            <w:vAlign w:val="center"/>
          </w:tcPr>
          <w:p w14:paraId="4151D3F1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職稱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</w:tcBorders>
            <w:vAlign w:val="center"/>
          </w:tcPr>
          <w:p w14:paraId="7B3C88F5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性別</w:t>
            </w:r>
          </w:p>
        </w:tc>
        <w:tc>
          <w:tcPr>
            <w:tcW w:w="1963" w:type="dxa"/>
            <w:gridSpan w:val="3"/>
            <w:tcBorders>
              <w:top w:val="single" w:sz="18" w:space="0" w:color="auto"/>
            </w:tcBorders>
            <w:vAlign w:val="center"/>
          </w:tcPr>
          <w:p w14:paraId="5C5F18F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手機</w:t>
            </w:r>
          </w:p>
        </w:tc>
        <w:tc>
          <w:tcPr>
            <w:tcW w:w="296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4E70A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E-mail</w:t>
            </w:r>
          </w:p>
        </w:tc>
      </w:tr>
      <w:tr w:rsidR="00404D8A" w:rsidRPr="00404D8A" w14:paraId="0B6891E1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 w:val="restart"/>
            <w:tcBorders>
              <w:left w:val="single" w:sz="18" w:space="0" w:color="auto"/>
            </w:tcBorders>
            <w:vAlign w:val="center"/>
          </w:tcPr>
          <w:p w14:paraId="175B3ECF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1</w:t>
            </w:r>
          </w:p>
        </w:tc>
        <w:tc>
          <w:tcPr>
            <w:tcW w:w="2138" w:type="dxa"/>
            <w:gridSpan w:val="4"/>
            <w:vAlign w:val="center"/>
          </w:tcPr>
          <w:p w14:paraId="22854858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14:paraId="6E3513D5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546D79B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09CA074A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26865B48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D8A" w:rsidRPr="00404D8A" w14:paraId="387F6A6F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45B12B7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38DD866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英文姓名</w:t>
            </w:r>
          </w:p>
        </w:tc>
        <w:tc>
          <w:tcPr>
            <w:tcW w:w="2966" w:type="dxa"/>
            <w:gridSpan w:val="5"/>
            <w:tcBorders>
              <w:bottom w:val="single" w:sz="4" w:space="0" w:color="auto"/>
            </w:tcBorders>
            <w:vAlign w:val="center"/>
          </w:tcPr>
          <w:p w14:paraId="257A78F6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號碼</w:t>
            </w: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667F30C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生日</w:t>
            </w:r>
          </w:p>
        </w:tc>
      </w:tr>
      <w:tr w:rsidR="00404D8A" w:rsidRPr="00404D8A" w14:paraId="2008DAD7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0B22EEE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5632FD50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tcBorders>
              <w:right w:val="single" w:sz="4" w:space="0" w:color="auto"/>
            </w:tcBorders>
            <w:vAlign w:val="center"/>
          </w:tcPr>
          <w:p w14:paraId="7D2CBC27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B190F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  <w:sz w:val="20"/>
                <w:szCs w:val="20"/>
              </w:rPr>
            </w:pPr>
            <w:r w:rsidRPr="00CE3614">
              <w:rPr>
                <w:rFonts w:ascii="Calibri" w:hAnsi="Calibri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15B6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  <w:sz w:val="20"/>
                <w:szCs w:val="20"/>
              </w:rPr>
            </w:pPr>
            <w:r w:rsidRPr="00CE3614">
              <w:rPr>
                <w:rFonts w:ascii="Calibri" w:hAnsi="Calibri" w:hint="eastAsia"/>
                <w:sz w:val="20"/>
                <w:szCs w:val="20"/>
              </w:rPr>
              <w:t>月</w:t>
            </w:r>
          </w:p>
        </w:tc>
        <w:tc>
          <w:tcPr>
            <w:tcW w:w="988" w:type="dxa"/>
            <w:tcBorders>
              <w:left w:val="nil"/>
              <w:right w:val="single" w:sz="18" w:space="0" w:color="auto"/>
            </w:tcBorders>
            <w:vAlign w:val="center"/>
          </w:tcPr>
          <w:p w14:paraId="1876C8FA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  <w:sz w:val="20"/>
                <w:szCs w:val="20"/>
              </w:rPr>
            </w:pPr>
            <w:r w:rsidRPr="00CE3614">
              <w:rPr>
                <w:rFonts w:ascii="Calibri" w:hAnsi="Calibri" w:hint="eastAsia"/>
                <w:sz w:val="20"/>
                <w:szCs w:val="20"/>
              </w:rPr>
              <w:t>日</w:t>
            </w:r>
          </w:p>
        </w:tc>
      </w:tr>
      <w:tr w:rsidR="00404D8A" w:rsidRPr="00404D8A" w14:paraId="74D3B70E" w14:textId="77777777" w:rsidTr="006F4458">
        <w:trPr>
          <w:gridAfter w:val="1"/>
          <w:wAfter w:w="10" w:type="dxa"/>
          <w:trHeight w:val="1468"/>
        </w:trPr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EC0308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14:paraId="7E12EE14" w14:textId="77777777" w:rsidR="00404D8A" w:rsidRPr="00404D8A" w:rsidRDefault="00404D8A" w:rsidP="00404D8A">
            <w:pPr>
              <w:spacing w:line="32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特殊需求</w:t>
            </w:r>
          </w:p>
        </w:tc>
        <w:tc>
          <w:tcPr>
            <w:tcW w:w="9186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446E33" w14:textId="46228202" w:rsidR="00404D8A" w:rsidRPr="001463DC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  <w:color w:val="0B769F" w:themeColor="accent4" w:themeShade="BF"/>
                <w:sz w:val="22"/>
                <w:szCs w:val="21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商務艙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須另追加費用</w:t>
            </w:r>
            <w:r w:rsidR="001463DC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，</w:t>
            </w:r>
            <w:r w:rsidR="001463DC" w:rsidRPr="001463DC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依實際訂位報價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57447AF5" w14:textId="577C58EF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="00893F11">
              <w:rPr>
                <w:rFonts w:ascii="Calibri" w:hAnsi="Calibri" w:hint="eastAsia"/>
              </w:rPr>
              <w:t>標準</w:t>
            </w:r>
            <w:r w:rsidRPr="00404D8A">
              <w:rPr>
                <w:rFonts w:ascii="Calibri" w:hAnsi="Calibri" w:hint="eastAsia"/>
              </w:rPr>
              <w:t>單人房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追加</w:t>
            </w:r>
            <w:r w:rsidR="00893F11" w:rsidRPr="00893F11">
              <w:rPr>
                <w:rFonts w:ascii="Calibri" w:hAnsi="Calibri"/>
                <w:color w:val="0B769F" w:themeColor="accent4" w:themeShade="BF"/>
                <w:sz w:val="22"/>
                <w:szCs w:val="21"/>
              </w:rPr>
              <w:t>NT$11,000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  <w:r w:rsidR="00893F11" w:rsidRPr="00893F11">
              <w:rPr>
                <w:rFonts w:ascii="Calibri" w:hAnsi="Calibri" w:hint="eastAsia"/>
                <w:color w:val="000000" w:themeColor="text1"/>
                <w:sz w:val="22"/>
                <w:szCs w:val="21"/>
              </w:rPr>
              <w:t>；</w:t>
            </w:r>
            <w:r w:rsidR="00893F11" w:rsidRPr="00404D8A">
              <w:rPr>
                <w:rFonts w:ascii="Calibri" w:hAnsi="Calibri" w:hint="eastAsia"/>
              </w:rPr>
              <w:sym w:font="Wingdings" w:char="F06F"/>
            </w:r>
            <w:r w:rsidR="00893F11" w:rsidRPr="00404D8A">
              <w:rPr>
                <w:rFonts w:ascii="Calibri" w:hAnsi="Calibri" w:hint="eastAsia"/>
              </w:rPr>
              <w:t>單人</w:t>
            </w:r>
            <w:r w:rsidR="00893F11">
              <w:rPr>
                <w:rFonts w:ascii="Calibri" w:hAnsi="Calibri" w:hint="eastAsia"/>
              </w:rPr>
              <w:t>入住雙人</w:t>
            </w:r>
            <w:r w:rsidR="00893F11" w:rsidRPr="00404D8A">
              <w:rPr>
                <w:rFonts w:ascii="Calibri" w:hAnsi="Calibri" w:hint="eastAsia"/>
              </w:rPr>
              <w:t>房</w:t>
            </w:r>
            <w:r w:rsidR="00893F11"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="00893F11"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追加</w:t>
            </w:r>
            <w:r w:rsidR="00893F11" w:rsidRPr="00893F11">
              <w:rPr>
                <w:rFonts w:ascii="Calibri" w:hAnsi="Calibri"/>
                <w:color w:val="0B769F" w:themeColor="accent4" w:themeShade="BF"/>
                <w:sz w:val="22"/>
                <w:szCs w:val="21"/>
              </w:rPr>
              <w:t>NT$</w:t>
            </w:r>
            <w:r w:rsidR="00893F11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2</w:t>
            </w:r>
            <w:r w:rsidR="00893F11" w:rsidRPr="00893F11">
              <w:rPr>
                <w:rFonts w:ascii="Calibri" w:hAnsi="Calibri"/>
                <w:color w:val="0B769F" w:themeColor="accent4" w:themeShade="BF"/>
                <w:sz w:val="22"/>
                <w:szCs w:val="21"/>
              </w:rPr>
              <w:t>1,000</w:t>
            </w:r>
            <w:r w:rsidR="00893F11"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792E007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 xml:space="preserve">素食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proofErr w:type="gramStart"/>
            <w:r w:rsidRPr="00404D8A">
              <w:rPr>
                <w:rFonts w:ascii="Calibri" w:hAnsi="Calibri" w:hint="eastAsia"/>
              </w:rPr>
              <w:t>不吃牛</w:t>
            </w:r>
            <w:proofErr w:type="gramEnd"/>
            <w:r w:rsidRPr="00404D8A">
              <w:rPr>
                <w:rFonts w:ascii="Calibri" w:hAnsi="Calibri" w:hint="eastAsia"/>
              </w:rPr>
              <w:t xml:space="preserve">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過敏：</w:t>
            </w:r>
            <w:r w:rsidRPr="00404D8A">
              <w:rPr>
                <w:rFonts w:ascii="Calibri" w:hAnsi="Calibri" w:hint="eastAsia"/>
              </w:rPr>
              <w:t>_________</w:t>
            </w:r>
            <w:r w:rsidRPr="00404D8A">
              <w:rPr>
                <w:rFonts w:ascii="Calibri" w:hAnsi="Calibri" w:hint="eastAsia"/>
              </w:rPr>
              <w:t xml:space="preserve">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其他：</w:t>
            </w:r>
            <w:r w:rsidRPr="00404D8A">
              <w:rPr>
                <w:rFonts w:ascii="Calibri" w:hAnsi="Calibri" w:hint="eastAsia"/>
              </w:rPr>
              <w:t>_________</w:t>
            </w:r>
          </w:p>
        </w:tc>
      </w:tr>
      <w:tr w:rsidR="00404D8A" w:rsidRPr="00404D8A" w14:paraId="41D9FAB6" w14:textId="77777777" w:rsidTr="006F4458">
        <w:trPr>
          <w:gridAfter w:val="1"/>
          <w:wAfter w:w="10" w:type="dxa"/>
        </w:trPr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</w:tcPr>
          <w:p w14:paraId="7922835A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NO</w:t>
            </w:r>
          </w:p>
        </w:tc>
        <w:tc>
          <w:tcPr>
            <w:tcW w:w="2138" w:type="dxa"/>
            <w:gridSpan w:val="4"/>
            <w:tcBorders>
              <w:top w:val="single" w:sz="18" w:space="0" w:color="auto"/>
            </w:tcBorders>
            <w:vAlign w:val="center"/>
          </w:tcPr>
          <w:p w14:paraId="3C1609D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中文姓名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</w:tcBorders>
            <w:vAlign w:val="center"/>
          </w:tcPr>
          <w:p w14:paraId="348501A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職稱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</w:tcBorders>
            <w:vAlign w:val="center"/>
          </w:tcPr>
          <w:p w14:paraId="6D9C6CFB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性別</w:t>
            </w:r>
          </w:p>
        </w:tc>
        <w:tc>
          <w:tcPr>
            <w:tcW w:w="1963" w:type="dxa"/>
            <w:gridSpan w:val="3"/>
            <w:tcBorders>
              <w:top w:val="single" w:sz="18" w:space="0" w:color="auto"/>
            </w:tcBorders>
            <w:vAlign w:val="center"/>
          </w:tcPr>
          <w:p w14:paraId="250DBDD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手機</w:t>
            </w:r>
          </w:p>
        </w:tc>
        <w:tc>
          <w:tcPr>
            <w:tcW w:w="296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37AC4E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E-mail</w:t>
            </w:r>
          </w:p>
        </w:tc>
      </w:tr>
      <w:tr w:rsidR="00404D8A" w:rsidRPr="00404D8A" w14:paraId="77DC38DC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 w:val="restart"/>
            <w:tcBorders>
              <w:left w:val="single" w:sz="18" w:space="0" w:color="auto"/>
            </w:tcBorders>
            <w:vAlign w:val="center"/>
          </w:tcPr>
          <w:p w14:paraId="6273F1CE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2</w:t>
            </w:r>
          </w:p>
        </w:tc>
        <w:tc>
          <w:tcPr>
            <w:tcW w:w="2138" w:type="dxa"/>
            <w:gridSpan w:val="4"/>
            <w:vAlign w:val="center"/>
          </w:tcPr>
          <w:p w14:paraId="151055F0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p w14:paraId="2EBD9375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9CEBCFB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4B34BBFB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411C5B02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04D8A" w:rsidRPr="00404D8A" w14:paraId="3D4A2888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567E47A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458FDC0F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英文姓名</w:t>
            </w:r>
          </w:p>
        </w:tc>
        <w:tc>
          <w:tcPr>
            <w:tcW w:w="2966" w:type="dxa"/>
            <w:gridSpan w:val="5"/>
            <w:tcBorders>
              <w:bottom w:val="single" w:sz="4" w:space="0" w:color="auto"/>
            </w:tcBorders>
            <w:vAlign w:val="center"/>
          </w:tcPr>
          <w:p w14:paraId="3AFA181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護照號碼</w:t>
            </w:r>
          </w:p>
        </w:tc>
        <w:tc>
          <w:tcPr>
            <w:tcW w:w="2962" w:type="dxa"/>
            <w:gridSpan w:val="4"/>
            <w:tcBorders>
              <w:right w:val="single" w:sz="18" w:space="0" w:color="auto"/>
            </w:tcBorders>
            <w:vAlign w:val="center"/>
          </w:tcPr>
          <w:p w14:paraId="277B3918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b/>
                <w:bCs/>
              </w:rPr>
            </w:pPr>
            <w:r w:rsidRPr="00404D8A">
              <w:rPr>
                <w:rFonts w:ascii="Calibri" w:hAnsi="Calibri" w:hint="eastAsia"/>
                <w:b/>
                <w:bCs/>
              </w:rPr>
              <w:t>生日</w:t>
            </w:r>
          </w:p>
        </w:tc>
      </w:tr>
      <w:tr w:rsidR="00404D8A" w:rsidRPr="00404D8A" w14:paraId="41893515" w14:textId="77777777" w:rsidTr="006F4458">
        <w:trPr>
          <w:gridAfter w:val="1"/>
          <w:wAfter w:w="10" w:type="dxa"/>
          <w:trHeight w:val="498"/>
        </w:trPr>
        <w:tc>
          <w:tcPr>
            <w:tcW w:w="613" w:type="dxa"/>
            <w:vMerge/>
            <w:tcBorders>
              <w:left w:val="single" w:sz="18" w:space="0" w:color="auto"/>
            </w:tcBorders>
            <w:vAlign w:val="center"/>
          </w:tcPr>
          <w:p w14:paraId="6101C8F0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</w:p>
        </w:tc>
        <w:tc>
          <w:tcPr>
            <w:tcW w:w="3915" w:type="dxa"/>
            <w:gridSpan w:val="7"/>
            <w:vAlign w:val="center"/>
          </w:tcPr>
          <w:p w14:paraId="1C868FBB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6" w:type="dxa"/>
            <w:gridSpan w:val="5"/>
            <w:tcBorders>
              <w:right w:val="single" w:sz="4" w:space="0" w:color="auto"/>
            </w:tcBorders>
            <w:vAlign w:val="center"/>
          </w:tcPr>
          <w:p w14:paraId="7144CC07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4133D" w14:textId="0976529E" w:rsidR="00404D8A" w:rsidRPr="00CE3614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  <w:sz w:val="20"/>
                <w:szCs w:val="20"/>
              </w:rPr>
            </w:pPr>
            <w:r w:rsidRPr="00CE3614">
              <w:rPr>
                <w:rFonts w:ascii="Calibri" w:hAnsi="Calibri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FE2C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  <w:sz w:val="20"/>
                <w:szCs w:val="20"/>
              </w:rPr>
            </w:pPr>
            <w:r w:rsidRPr="00CE3614">
              <w:rPr>
                <w:rFonts w:ascii="Calibri" w:hAnsi="Calibri" w:hint="eastAsia"/>
                <w:sz w:val="20"/>
                <w:szCs w:val="20"/>
              </w:rPr>
              <w:t>月</w:t>
            </w:r>
          </w:p>
        </w:tc>
        <w:tc>
          <w:tcPr>
            <w:tcW w:w="988" w:type="dxa"/>
            <w:tcBorders>
              <w:left w:val="nil"/>
              <w:right w:val="single" w:sz="18" w:space="0" w:color="auto"/>
            </w:tcBorders>
            <w:vAlign w:val="center"/>
          </w:tcPr>
          <w:p w14:paraId="298DD74C" w14:textId="77777777" w:rsidR="00404D8A" w:rsidRPr="00CE3614" w:rsidRDefault="00404D8A" w:rsidP="00404D8A">
            <w:pPr>
              <w:spacing w:line="440" w:lineRule="exact"/>
              <w:ind w:leftChars="0" w:left="0" w:rightChars="0" w:right="36"/>
              <w:jc w:val="right"/>
              <w:rPr>
                <w:rFonts w:ascii="Calibri" w:hAnsi="Calibri"/>
                <w:sz w:val="20"/>
                <w:szCs w:val="20"/>
              </w:rPr>
            </w:pPr>
            <w:r w:rsidRPr="00CE3614">
              <w:rPr>
                <w:rFonts w:ascii="Calibri" w:hAnsi="Calibri" w:hint="eastAsia"/>
                <w:sz w:val="20"/>
                <w:szCs w:val="20"/>
              </w:rPr>
              <w:t>日</w:t>
            </w:r>
          </w:p>
        </w:tc>
      </w:tr>
      <w:tr w:rsidR="00404D8A" w:rsidRPr="00404D8A" w14:paraId="5396D292" w14:textId="77777777" w:rsidTr="006F4458">
        <w:trPr>
          <w:gridAfter w:val="1"/>
          <w:wAfter w:w="10" w:type="dxa"/>
          <w:trHeight w:val="1468"/>
        </w:trPr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C6427E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rPr>
                <w:rFonts w:ascii="Calibri" w:hAnsi="Calibri"/>
              </w:rPr>
            </w:pP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14:paraId="1BF1A9C7" w14:textId="77777777" w:rsidR="00404D8A" w:rsidRPr="00404D8A" w:rsidRDefault="00404D8A" w:rsidP="00404D8A">
            <w:pPr>
              <w:spacing w:line="32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特殊需求</w:t>
            </w:r>
          </w:p>
        </w:tc>
        <w:tc>
          <w:tcPr>
            <w:tcW w:w="9186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A3F42C" w14:textId="77777777" w:rsidR="00CE3614" w:rsidRPr="001463DC" w:rsidRDefault="00CE3614" w:rsidP="00CE3614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  <w:color w:val="0B769F" w:themeColor="accent4" w:themeShade="BF"/>
                <w:sz w:val="22"/>
                <w:szCs w:val="21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商務艙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須另追加費用</w:t>
            </w:r>
            <w:r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，</w:t>
            </w:r>
            <w:r w:rsidRPr="001463DC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依實際訂位報價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3B5EB36B" w14:textId="56DAF78D" w:rsidR="00404D8A" w:rsidRPr="00404D8A" w:rsidRDefault="00CE3614" w:rsidP="00CE3614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>
              <w:rPr>
                <w:rFonts w:ascii="Calibri" w:hAnsi="Calibri" w:hint="eastAsia"/>
              </w:rPr>
              <w:t>標準</w:t>
            </w:r>
            <w:r w:rsidRPr="00404D8A">
              <w:rPr>
                <w:rFonts w:ascii="Calibri" w:hAnsi="Calibri" w:hint="eastAsia"/>
              </w:rPr>
              <w:t>單人房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追加</w:t>
            </w:r>
            <w:r w:rsidRPr="00893F11">
              <w:rPr>
                <w:rFonts w:ascii="Calibri" w:hAnsi="Calibri"/>
                <w:color w:val="0B769F" w:themeColor="accent4" w:themeShade="BF"/>
                <w:sz w:val="22"/>
                <w:szCs w:val="21"/>
              </w:rPr>
              <w:t>NT$11,000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  <w:r w:rsidRPr="00893F11">
              <w:rPr>
                <w:rFonts w:ascii="Calibri" w:hAnsi="Calibri" w:hint="eastAsia"/>
                <w:color w:val="000000" w:themeColor="text1"/>
                <w:sz w:val="22"/>
                <w:szCs w:val="21"/>
              </w:rPr>
              <w:t>；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單人</w:t>
            </w:r>
            <w:r>
              <w:rPr>
                <w:rFonts w:ascii="Calibri" w:hAnsi="Calibri" w:hint="eastAsia"/>
              </w:rPr>
              <w:t>入住雙人</w:t>
            </w:r>
            <w:r w:rsidRPr="00404D8A">
              <w:rPr>
                <w:rFonts w:ascii="Calibri" w:hAnsi="Calibri" w:hint="eastAsia"/>
              </w:rPr>
              <w:t>房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(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追加</w:t>
            </w:r>
            <w:r w:rsidRPr="00893F11">
              <w:rPr>
                <w:rFonts w:ascii="Calibri" w:hAnsi="Calibri"/>
                <w:color w:val="0B769F" w:themeColor="accent4" w:themeShade="BF"/>
                <w:sz w:val="22"/>
                <w:szCs w:val="21"/>
              </w:rPr>
              <w:t>NT$</w:t>
            </w:r>
            <w:r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2</w:t>
            </w:r>
            <w:r w:rsidRPr="00893F11">
              <w:rPr>
                <w:rFonts w:ascii="Calibri" w:hAnsi="Calibri"/>
                <w:color w:val="0B769F" w:themeColor="accent4" w:themeShade="BF"/>
                <w:sz w:val="22"/>
                <w:szCs w:val="21"/>
              </w:rPr>
              <w:t>1,000</w:t>
            </w:r>
            <w:r w:rsidRPr="00404D8A">
              <w:rPr>
                <w:rFonts w:ascii="Calibri" w:hAnsi="Calibri" w:hint="eastAsia"/>
                <w:color w:val="0B769F" w:themeColor="accent4" w:themeShade="BF"/>
                <w:sz w:val="22"/>
                <w:szCs w:val="21"/>
              </w:rPr>
              <w:t>)</w:t>
            </w:r>
          </w:p>
          <w:p w14:paraId="3B15EFA1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 xml:space="preserve">素食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proofErr w:type="gramStart"/>
            <w:r w:rsidRPr="00404D8A">
              <w:rPr>
                <w:rFonts w:ascii="Calibri" w:hAnsi="Calibri" w:hint="eastAsia"/>
              </w:rPr>
              <w:t>不吃牛</w:t>
            </w:r>
            <w:proofErr w:type="gramEnd"/>
            <w:r w:rsidRPr="00404D8A">
              <w:rPr>
                <w:rFonts w:ascii="Calibri" w:hAnsi="Calibri" w:hint="eastAsia"/>
              </w:rPr>
              <w:t xml:space="preserve">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過敏：</w:t>
            </w:r>
            <w:r w:rsidRPr="00404D8A">
              <w:rPr>
                <w:rFonts w:ascii="Calibri" w:hAnsi="Calibri" w:hint="eastAsia"/>
              </w:rPr>
              <w:t>_________</w:t>
            </w:r>
            <w:r w:rsidRPr="00404D8A">
              <w:rPr>
                <w:rFonts w:ascii="Calibri" w:hAnsi="Calibri" w:hint="eastAsia"/>
              </w:rPr>
              <w:t xml:space="preserve">　</w:t>
            </w: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其他：</w:t>
            </w:r>
            <w:r w:rsidRPr="00404D8A">
              <w:rPr>
                <w:rFonts w:ascii="Calibri" w:hAnsi="Calibri" w:hint="eastAsia"/>
              </w:rPr>
              <w:t>_________</w:t>
            </w:r>
          </w:p>
        </w:tc>
      </w:tr>
      <w:tr w:rsidR="00404D8A" w:rsidRPr="00404D8A" w14:paraId="5C605FF8" w14:textId="77777777" w:rsidTr="006F4458">
        <w:tc>
          <w:tcPr>
            <w:tcW w:w="13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191822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繳款方式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BFBC2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微軟正黑體" w:hAnsi="微軟正黑體" w:cs="新細明體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微軟正黑體" w:hAnsi="微軟正黑體" w:cs="新細明體" w:hint="eastAsia"/>
              </w:rPr>
              <w:t>支票</w:t>
            </w:r>
          </w:p>
          <w:p w14:paraId="5BA2CC6F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微軟正黑體" w:hAnsi="微軟正黑體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微軟正黑體" w:hAnsi="微軟正黑體" w:cs="新細明體" w:hint="eastAsia"/>
              </w:rPr>
              <w:t>匯款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F89A01C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費用合計</w:t>
            </w:r>
          </w:p>
        </w:tc>
        <w:tc>
          <w:tcPr>
            <w:tcW w:w="294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D0073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NT$</w:t>
            </w:r>
            <w:r w:rsidRPr="00404D8A">
              <w:rPr>
                <w:rFonts w:ascii="Calibri" w:hAnsi="Calibri" w:hint="eastAsia"/>
                <w:u w:val="single"/>
              </w:rPr>
              <w:t xml:space="preserve">              </w:t>
            </w:r>
            <w:r w:rsidRPr="00404D8A">
              <w:rPr>
                <w:rFonts w:ascii="Calibri" w:hAnsi="Calibri" w:hint="eastAsia"/>
              </w:rPr>
              <w:t>元</w:t>
            </w:r>
          </w:p>
        </w:tc>
        <w:tc>
          <w:tcPr>
            <w:tcW w:w="1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B1E043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center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t>收據開立</w:t>
            </w:r>
          </w:p>
        </w:tc>
        <w:tc>
          <w:tcPr>
            <w:tcW w:w="173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F539E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個人</w:t>
            </w:r>
          </w:p>
          <w:p w14:paraId="74BB9C19" w14:textId="77777777" w:rsidR="00404D8A" w:rsidRPr="00404D8A" w:rsidRDefault="00404D8A" w:rsidP="00404D8A">
            <w:pPr>
              <w:spacing w:line="440" w:lineRule="exact"/>
              <w:ind w:leftChars="0" w:left="0" w:rightChars="0" w:right="36"/>
              <w:jc w:val="both"/>
              <w:rPr>
                <w:rFonts w:ascii="Calibri" w:hAnsi="Calibri"/>
              </w:rPr>
            </w:pPr>
            <w:r w:rsidRPr="00404D8A">
              <w:rPr>
                <w:rFonts w:ascii="Calibri" w:hAnsi="Calibri" w:hint="eastAsia"/>
              </w:rPr>
              <w:sym w:font="Wingdings" w:char="F06F"/>
            </w:r>
            <w:r w:rsidRPr="00404D8A">
              <w:rPr>
                <w:rFonts w:ascii="Calibri" w:hAnsi="Calibri" w:hint="eastAsia"/>
              </w:rPr>
              <w:t>公司</w:t>
            </w:r>
          </w:p>
        </w:tc>
      </w:tr>
    </w:tbl>
    <w:p w14:paraId="23E10F11" w14:textId="1F01DDCF" w:rsidR="00906AC4" w:rsidRPr="00B15696" w:rsidRDefault="00C72AAA" w:rsidP="00B15696">
      <w:pPr>
        <w:spacing w:beforeLines="50" w:before="180" w:line="440" w:lineRule="exact"/>
        <w:ind w:leftChars="0" w:left="0" w:right="36"/>
        <w:rPr>
          <w:b/>
          <w:bCs/>
          <w:sz w:val="28"/>
          <w:szCs w:val="24"/>
        </w:rPr>
      </w:pPr>
      <w:r w:rsidRPr="00B15696">
        <w:rPr>
          <w:rFonts w:hint="eastAsia"/>
          <w:b/>
          <w:bCs/>
          <w:sz w:val="28"/>
          <w:szCs w:val="24"/>
        </w:rPr>
        <w:t>注意事項：</w:t>
      </w:r>
    </w:p>
    <w:p w14:paraId="7FF6F59C" w14:textId="567A1A9D" w:rsidR="00C72AAA" w:rsidRDefault="000B34DC" w:rsidP="009F26B2">
      <w:pPr>
        <w:pStyle w:val="a9"/>
        <w:numPr>
          <w:ilvl w:val="0"/>
          <w:numId w:val="11"/>
        </w:numPr>
        <w:spacing w:line="440" w:lineRule="exact"/>
        <w:ind w:leftChars="0" w:left="567" w:right="36"/>
      </w:pPr>
      <w:r>
        <w:rPr>
          <w:rFonts w:hint="eastAsia"/>
        </w:rPr>
        <w:t>團費每人</w:t>
      </w:r>
      <w:r>
        <w:rPr>
          <w:rFonts w:hint="eastAsia"/>
        </w:rPr>
        <w:t>NT$</w:t>
      </w:r>
      <w:r w:rsidR="00F055BB">
        <w:rPr>
          <w:rFonts w:hint="eastAsia"/>
        </w:rPr>
        <w:t>6</w:t>
      </w:r>
      <w:r w:rsidR="00E259E0">
        <w:rPr>
          <w:rFonts w:hint="eastAsia"/>
        </w:rPr>
        <w:t>8</w:t>
      </w:r>
      <w:r>
        <w:rPr>
          <w:rFonts w:hint="eastAsia"/>
        </w:rPr>
        <w:t>,8</w:t>
      </w:r>
      <w:r w:rsidR="00074932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元整</w:t>
      </w:r>
      <w:r w:rsidRPr="000B34DC">
        <w:rPr>
          <w:rFonts w:hint="eastAsia"/>
          <w:color w:val="FF0000"/>
          <w:sz w:val="22"/>
          <w:szCs w:val="21"/>
        </w:rPr>
        <w:t>(</w:t>
      </w:r>
      <w:r w:rsidRPr="000B34DC">
        <w:rPr>
          <w:rFonts w:hint="eastAsia"/>
          <w:color w:val="FF0000"/>
          <w:sz w:val="22"/>
          <w:szCs w:val="21"/>
        </w:rPr>
        <w:t>現金價，無提供刷卡服務</w:t>
      </w:r>
      <w:r w:rsidRPr="000B34DC">
        <w:rPr>
          <w:rFonts w:hint="eastAsia"/>
          <w:color w:val="FF0000"/>
          <w:sz w:val="22"/>
          <w:szCs w:val="21"/>
        </w:rPr>
        <w:t>)</w:t>
      </w:r>
      <w:r>
        <w:rPr>
          <w:rFonts w:hint="eastAsia"/>
        </w:rPr>
        <w:t>。</w:t>
      </w:r>
    </w:p>
    <w:p w14:paraId="734D77B5" w14:textId="27837C30" w:rsidR="000B34DC" w:rsidRDefault="00893F11" w:rsidP="00893F11">
      <w:pPr>
        <w:pStyle w:val="a9"/>
        <w:numPr>
          <w:ilvl w:val="0"/>
          <w:numId w:val="11"/>
        </w:numPr>
        <w:spacing w:line="440" w:lineRule="exact"/>
        <w:ind w:leftChars="0" w:left="567" w:right="36"/>
        <w:jc w:val="both"/>
      </w:pPr>
      <w:r>
        <w:rPr>
          <w:rFonts w:hint="eastAsia"/>
        </w:rPr>
        <w:t>標準</w:t>
      </w:r>
      <w:r w:rsidR="000B34DC">
        <w:rPr>
          <w:rFonts w:hint="eastAsia"/>
        </w:rPr>
        <w:t>單人房加價</w:t>
      </w:r>
      <w:r w:rsidR="000B34DC">
        <w:rPr>
          <w:rFonts w:hint="eastAsia"/>
        </w:rPr>
        <w:t>NT$1</w:t>
      </w:r>
      <w:r>
        <w:rPr>
          <w:rFonts w:hint="eastAsia"/>
        </w:rPr>
        <w:t>1</w:t>
      </w:r>
      <w:r w:rsidR="000B34DC">
        <w:rPr>
          <w:rFonts w:hint="eastAsia"/>
        </w:rPr>
        <w:t>,000</w:t>
      </w:r>
      <w:r w:rsidR="000B34DC">
        <w:rPr>
          <w:rFonts w:hint="eastAsia"/>
        </w:rPr>
        <w:t>元</w:t>
      </w:r>
      <w:r>
        <w:rPr>
          <w:rFonts w:hint="eastAsia"/>
        </w:rPr>
        <w:t>、單人入住雙人房加價</w:t>
      </w:r>
      <w:r>
        <w:rPr>
          <w:rFonts w:hint="eastAsia"/>
        </w:rPr>
        <w:t>NT$21,000</w:t>
      </w:r>
      <w:r>
        <w:rPr>
          <w:rFonts w:hint="eastAsia"/>
        </w:rPr>
        <w:t>元</w:t>
      </w:r>
      <w:r w:rsidR="000B34DC">
        <w:rPr>
          <w:rFonts w:hint="eastAsia"/>
        </w:rPr>
        <w:t>；</w:t>
      </w:r>
      <w:proofErr w:type="gramStart"/>
      <w:r w:rsidR="000B34DC">
        <w:rPr>
          <w:rFonts w:hint="eastAsia"/>
        </w:rPr>
        <w:t>商務艙依實際</w:t>
      </w:r>
      <w:proofErr w:type="gramEnd"/>
      <w:r w:rsidR="00B15696">
        <w:rPr>
          <w:rFonts w:hint="eastAsia"/>
        </w:rPr>
        <w:t>訂</w:t>
      </w:r>
      <w:r w:rsidR="000B34DC">
        <w:rPr>
          <w:rFonts w:hint="eastAsia"/>
        </w:rPr>
        <w:t>位報價。</w:t>
      </w:r>
    </w:p>
    <w:p w14:paraId="7D3EDF66" w14:textId="08006B20" w:rsidR="000B34DC" w:rsidRDefault="00B15696" w:rsidP="009F26B2">
      <w:pPr>
        <w:pStyle w:val="a9"/>
        <w:numPr>
          <w:ilvl w:val="0"/>
          <w:numId w:val="11"/>
        </w:numPr>
        <w:spacing w:line="440" w:lineRule="exact"/>
        <w:ind w:leftChars="0" w:left="567" w:right="36"/>
      </w:pPr>
      <w:r w:rsidRPr="00B15696">
        <w:rPr>
          <w:rFonts w:hint="eastAsia"/>
        </w:rPr>
        <w:t>請將</w:t>
      </w:r>
      <w:r w:rsidRPr="00E05996">
        <w:rPr>
          <w:rFonts w:hint="eastAsia"/>
          <w:b/>
          <w:bCs/>
          <w:color w:val="0000FF"/>
        </w:rPr>
        <w:t>報名表</w:t>
      </w:r>
      <w:r w:rsidRPr="00B15696">
        <w:rPr>
          <w:rFonts w:hint="eastAsia"/>
        </w:rPr>
        <w:t>填妥後</w:t>
      </w:r>
      <w:r>
        <w:rPr>
          <w:rFonts w:hint="eastAsia"/>
        </w:rPr>
        <w:t>連同</w:t>
      </w:r>
      <w:r w:rsidRPr="00E05996">
        <w:rPr>
          <w:rFonts w:hint="eastAsia"/>
          <w:b/>
          <w:bCs/>
          <w:color w:val="0000FF"/>
        </w:rPr>
        <w:t>護照影本</w:t>
      </w:r>
      <w:r>
        <w:rPr>
          <w:rFonts w:hint="eastAsia"/>
        </w:rPr>
        <w:t>mail</w:t>
      </w:r>
      <w:r>
        <w:rPr>
          <w:rFonts w:hint="eastAsia"/>
        </w:rPr>
        <w:t>至</w:t>
      </w:r>
      <w:r w:rsidRPr="00E05996">
        <w:rPr>
          <w:rFonts w:hint="eastAsia"/>
          <w:b/>
          <w:bCs/>
          <w:u w:val="single"/>
        </w:rPr>
        <w:t>005@ctpm.org.tw</w:t>
      </w:r>
      <w:r>
        <w:rPr>
          <w:rFonts w:hint="eastAsia"/>
        </w:rPr>
        <w:t>或</w:t>
      </w:r>
      <w:r w:rsidRPr="00E05996">
        <w:rPr>
          <w:rFonts w:hint="eastAsia"/>
          <w:b/>
          <w:bCs/>
          <w:u w:val="single"/>
        </w:rPr>
        <w:t>Fax</w:t>
      </w:r>
      <w:r w:rsidRPr="00E05996">
        <w:rPr>
          <w:rFonts w:hint="eastAsia"/>
          <w:b/>
          <w:bCs/>
          <w:u w:val="single"/>
        </w:rPr>
        <w:t>：</w:t>
      </w:r>
      <w:r w:rsidRPr="00E05996">
        <w:rPr>
          <w:rFonts w:hint="eastAsia"/>
          <w:b/>
          <w:bCs/>
          <w:u w:val="single"/>
        </w:rPr>
        <w:t>(04)2380-4178</w:t>
      </w:r>
      <w:r w:rsidRPr="00E05996">
        <w:rPr>
          <w:rFonts w:hint="eastAsia"/>
          <w:b/>
          <w:bCs/>
        </w:rPr>
        <w:t>楊小姐</w:t>
      </w:r>
      <w:r>
        <w:rPr>
          <w:rFonts w:hint="eastAsia"/>
        </w:rPr>
        <w:t>。</w:t>
      </w:r>
    </w:p>
    <w:p w14:paraId="1FB9498C" w14:textId="7244B031" w:rsidR="00B15696" w:rsidRDefault="00B15696" w:rsidP="009F26B2">
      <w:pPr>
        <w:pStyle w:val="a9"/>
        <w:numPr>
          <w:ilvl w:val="0"/>
          <w:numId w:val="11"/>
        </w:numPr>
        <w:spacing w:line="440" w:lineRule="exact"/>
        <w:ind w:leftChars="0" w:left="567" w:right="36"/>
      </w:pPr>
      <w:r>
        <w:rPr>
          <w:rFonts w:hint="eastAsia"/>
        </w:rPr>
        <w:t>請於報名後</w:t>
      </w:r>
      <w:r>
        <w:rPr>
          <w:rFonts w:hint="eastAsia"/>
        </w:rPr>
        <w:t>3</w:t>
      </w:r>
      <w:r>
        <w:rPr>
          <w:rFonts w:hint="eastAsia"/>
        </w:rPr>
        <w:t>日內繳交</w:t>
      </w:r>
      <w:r w:rsidRPr="00E05996">
        <w:rPr>
          <w:rFonts w:hint="eastAsia"/>
          <w:b/>
          <w:bCs/>
          <w:color w:val="FF0000"/>
        </w:rPr>
        <w:t>訂金</w:t>
      </w:r>
      <w:r w:rsidRPr="00E05996">
        <w:rPr>
          <w:rFonts w:hint="eastAsia"/>
          <w:b/>
          <w:bCs/>
          <w:color w:val="FF0000"/>
        </w:rPr>
        <w:t>NT$1</w:t>
      </w:r>
      <w:r w:rsidR="00893F11">
        <w:rPr>
          <w:rFonts w:hint="eastAsia"/>
          <w:b/>
          <w:bCs/>
          <w:color w:val="FF0000"/>
        </w:rPr>
        <w:t>5</w:t>
      </w:r>
      <w:r w:rsidRPr="00E05996">
        <w:rPr>
          <w:rFonts w:hint="eastAsia"/>
          <w:b/>
          <w:bCs/>
          <w:color w:val="FF0000"/>
        </w:rPr>
        <w:t>,000</w:t>
      </w:r>
      <w:r w:rsidR="00B6296D">
        <w:rPr>
          <w:rFonts w:hint="eastAsia"/>
          <w:b/>
          <w:bCs/>
          <w:color w:val="FF0000"/>
        </w:rPr>
        <w:t xml:space="preserve"> /</w:t>
      </w:r>
      <w:r w:rsidR="00B6296D">
        <w:rPr>
          <w:rFonts w:hint="eastAsia"/>
          <w:b/>
          <w:bCs/>
          <w:color w:val="FF0000"/>
        </w:rPr>
        <w:t>人</w:t>
      </w:r>
      <w:r>
        <w:rPr>
          <w:rFonts w:hint="eastAsia"/>
        </w:rPr>
        <w:t>，以</w:t>
      </w:r>
      <w:r w:rsidR="00E05996">
        <w:rPr>
          <w:rFonts w:hint="eastAsia"/>
        </w:rPr>
        <w:t>完成報名</w:t>
      </w:r>
      <w:r>
        <w:rPr>
          <w:rFonts w:hint="eastAsia"/>
        </w:rPr>
        <w:t>。</w:t>
      </w:r>
    </w:p>
    <w:p w14:paraId="79C9DD0B" w14:textId="77777777" w:rsidR="00B15696" w:rsidRDefault="00B15696" w:rsidP="00B15696">
      <w:pPr>
        <w:pStyle w:val="a9"/>
        <w:spacing w:line="400" w:lineRule="exact"/>
        <w:ind w:leftChars="0" w:left="567" w:right="36"/>
      </w:pPr>
      <w:r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>匯款：銀行：兆豐銀行敦化分行</w:t>
      </w:r>
      <w:r>
        <w:rPr>
          <w:rFonts w:hint="eastAsia"/>
        </w:rPr>
        <w:tab/>
      </w:r>
      <w:r>
        <w:rPr>
          <w:rFonts w:hint="eastAsia"/>
        </w:rPr>
        <w:t>帳號：</w:t>
      </w:r>
      <w:r>
        <w:rPr>
          <w:rFonts w:hint="eastAsia"/>
        </w:rPr>
        <w:t>210-06-14084-1</w:t>
      </w:r>
    </w:p>
    <w:p w14:paraId="5031E216" w14:textId="77777777" w:rsidR="00B15696" w:rsidRDefault="00B15696" w:rsidP="00B15696">
      <w:pPr>
        <w:pStyle w:val="a9"/>
        <w:spacing w:line="400" w:lineRule="exact"/>
        <w:ind w:leftChars="0" w:left="1666" w:right="36"/>
      </w:pPr>
      <w:r>
        <w:rPr>
          <w:rFonts w:hint="eastAsia"/>
        </w:rPr>
        <w:t>戶名：社團法人中華全面生產管理發展協會</w:t>
      </w:r>
    </w:p>
    <w:p w14:paraId="24BB3FD5" w14:textId="77777777" w:rsidR="00B15696" w:rsidRDefault="00B15696" w:rsidP="00B15696">
      <w:pPr>
        <w:pStyle w:val="a9"/>
        <w:spacing w:line="400" w:lineRule="exact"/>
        <w:ind w:leftChars="0" w:left="567" w:right="36"/>
      </w:pPr>
      <w:r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>支票：抬頭「社團法人中華全面生產管理發展協會」之即期票據。</w:t>
      </w:r>
    </w:p>
    <w:p w14:paraId="6CC21BB9" w14:textId="504AA052" w:rsidR="00E05996" w:rsidRPr="00AC485C" w:rsidRDefault="00AC485C" w:rsidP="00AC485C">
      <w:pPr>
        <w:pStyle w:val="a9"/>
        <w:spacing w:line="400" w:lineRule="exact"/>
        <w:ind w:leftChars="0" w:left="1666" w:right="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3" behindDoc="1" locked="0" layoutInCell="1" allowOverlap="1" wp14:anchorId="1938D824" wp14:editId="2909F198">
                <wp:simplePos x="0" y="0"/>
                <wp:positionH relativeFrom="margin">
                  <wp:posOffset>0</wp:posOffset>
                </wp:positionH>
                <wp:positionV relativeFrom="margin">
                  <wp:posOffset>9448800</wp:posOffset>
                </wp:positionV>
                <wp:extent cx="6648450" cy="1828800"/>
                <wp:effectExtent l="0" t="0" r="19050" b="13970"/>
                <wp:wrapSquare wrapText="bothSides"/>
                <wp:docPr id="20515673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A199" w14:textId="77777777" w:rsidR="00AC485C" w:rsidRPr="00AC485C" w:rsidRDefault="00AC485C" w:rsidP="00AC485C">
                            <w:pPr>
                              <w:ind w:left="456" w:right="36"/>
                              <w:jc w:val="distribute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社團法人中華全面生產管理發展協會</w:t>
                            </w: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電話：</w:t>
                            </w:r>
                            <w:r w:rsidRPr="00AC485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(04)2380-4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8D8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744pt;width:523.5pt;height:2in;z-index:-25171353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" filled="f" strokecolor="black [3200]">
                <v:stroke joinstyle="round"/>
                <v:textbox style="mso-fit-shape-to-text:t">
                  <w:txbxContent>
                    <w:p w14:paraId="2C07A199" w14:textId="77777777" w:rsidR="00AC485C" w:rsidRPr="00AC485C" w:rsidRDefault="00AC485C" w:rsidP="00AC485C">
                      <w:pPr>
                        <w:ind w:left="456" w:right="36"/>
                        <w:jc w:val="distribute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社團法人中華全面生產管理發展協會</w:t>
                      </w: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電話：</w:t>
                      </w:r>
                      <w:r w:rsidRPr="00AC485C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(04)2380-41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5696">
        <w:rPr>
          <w:rFonts w:hint="eastAsia"/>
        </w:rPr>
        <w:t>請寄至「</w:t>
      </w:r>
      <w:r w:rsidR="00B15696">
        <w:rPr>
          <w:rFonts w:hint="eastAsia"/>
        </w:rPr>
        <w:t>408</w:t>
      </w:r>
      <w:r w:rsidR="00B15696">
        <w:rPr>
          <w:rFonts w:hint="eastAsia"/>
        </w:rPr>
        <w:t>台中市南屯區南屯路二段</w:t>
      </w:r>
      <w:r w:rsidR="00B15696">
        <w:rPr>
          <w:rFonts w:hint="eastAsia"/>
        </w:rPr>
        <w:t>900</w:t>
      </w:r>
      <w:r w:rsidR="00B15696">
        <w:rPr>
          <w:rFonts w:hint="eastAsia"/>
        </w:rPr>
        <w:t>巷</w:t>
      </w:r>
      <w:r w:rsidR="00B15696">
        <w:rPr>
          <w:rFonts w:hint="eastAsia"/>
        </w:rPr>
        <w:t>50</w:t>
      </w:r>
      <w:r w:rsidR="00B15696">
        <w:rPr>
          <w:rFonts w:hint="eastAsia"/>
        </w:rPr>
        <w:t>號</w:t>
      </w:r>
      <w:r w:rsidR="00B15696">
        <w:rPr>
          <w:rFonts w:hint="eastAsia"/>
        </w:rPr>
        <w:t>4</w:t>
      </w:r>
      <w:r w:rsidR="00B15696">
        <w:rPr>
          <w:rFonts w:hint="eastAsia"/>
        </w:rPr>
        <w:t>樓之</w:t>
      </w:r>
      <w:r w:rsidR="00B15696">
        <w:rPr>
          <w:rFonts w:hint="eastAsia"/>
        </w:rPr>
        <w:t>1</w:t>
      </w:r>
      <w:r w:rsidR="00B15696">
        <w:rPr>
          <w:rFonts w:hint="eastAsia"/>
        </w:rPr>
        <w:t>」</w:t>
      </w:r>
    </w:p>
    <w:sectPr w:rsidR="00E05996" w:rsidRPr="00AC485C" w:rsidSect="008A2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E2CE" w14:textId="77777777" w:rsidR="00715F90" w:rsidRDefault="00715F90" w:rsidP="008A26D0">
      <w:pPr>
        <w:spacing w:line="240" w:lineRule="auto"/>
        <w:ind w:left="456" w:right="36"/>
      </w:pPr>
      <w:r>
        <w:separator/>
      </w:r>
    </w:p>
  </w:endnote>
  <w:endnote w:type="continuationSeparator" w:id="0">
    <w:p w14:paraId="6C7C48D5" w14:textId="77777777" w:rsidR="00715F90" w:rsidRDefault="00715F90" w:rsidP="008A26D0">
      <w:pPr>
        <w:spacing w:line="240" w:lineRule="auto"/>
        <w:ind w:left="456" w:right="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嬁胡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萬用超顏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67D8" w14:textId="77777777" w:rsidR="008A26D0" w:rsidRDefault="008A26D0">
    <w:pPr>
      <w:pStyle w:val="af3"/>
      <w:ind w:left="456" w:right="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D5F2" w14:textId="77777777" w:rsidR="008A26D0" w:rsidRDefault="008A26D0">
    <w:pPr>
      <w:pStyle w:val="af3"/>
      <w:ind w:left="456" w:right="3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DEB2" w14:textId="77777777" w:rsidR="008A26D0" w:rsidRDefault="008A26D0">
    <w:pPr>
      <w:pStyle w:val="af3"/>
      <w:ind w:left="456" w:right="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AD5B" w14:textId="77777777" w:rsidR="00715F90" w:rsidRDefault="00715F90" w:rsidP="008A26D0">
      <w:pPr>
        <w:spacing w:line="240" w:lineRule="auto"/>
        <w:ind w:left="456" w:right="36"/>
      </w:pPr>
      <w:r>
        <w:separator/>
      </w:r>
    </w:p>
  </w:footnote>
  <w:footnote w:type="continuationSeparator" w:id="0">
    <w:p w14:paraId="133D0E3D" w14:textId="77777777" w:rsidR="00715F90" w:rsidRDefault="00715F90" w:rsidP="008A26D0">
      <w:pPr>
        <w:spacing w:line="240" w:lineRule="auto"/>
        <w:ind w:left="456" w:right="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FA58" w14:textId="77777777" w:rsidR="008A26D0" w:rsidRDefault="008A26D0">
    <w:pPr>
      <w:pStyle w:val="af1"/>
      <w:ind w:left="456" w:right="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0771" w14:textId="77777777" w:rsidR="008A26D0" w:rsidRDefault="008A26D0">
    <w:pPr>
      <w:pStyle w:val="af1"/>
      <w:ind w:left="456" w:right="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EE93" w14:textId="77777777" w:rsidR="008A26D0" w:rsidRDefault="008A26D0">
    <w:pPr>
      <w:pStyle w:val="af1"/>
      <w:ind w:left="456" w:right="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5A0F2B"/>
    <w:multiLevelType w:val="hybridMultilevel"/>
    <w:tmpl w:val="77B25F08"/>
    <w:lvl w:ilvl="0" w:tplc="04090001">
      <w:start w:val="1"/>
      <w:numFmt w:val="bullet"/>
      <w:lvlText w:val=""/>
      <w:lvlJc w:val="left"/>
      <w:pPr>
        <w:ind w:left="936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1" w15:restartNumberingAfterBreak="0">
    <w:nsid w:val="029F2E64"/>
    <w:multiLevelType w:val="hybridMultilevel"/>
    <w:tmpl w:val="F70C2782"/>
    <w:lvl w:ilvl="0" w:tplc="133E9EA8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D3CA6"/>
    <w:multiLevelType w:val="hybridMultilevel"/>
    <w:tmpl w:val="9168C43E"/>
    <w:lvl w:ilvl="0" w:tplc="FF400880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  <w:bCs w:val="0"/>
        <w:snapToGrid/>
        <w:color w:val="000000" w:themeColor="text1"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B7074FE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F544D"/>
    <w:multiLevelType w:val="hybridMultilevel"/>
    <w:tmpl w:val="B96CFD7C"/>
    <w:lvl w:ilvl="0" w:tplc="3E906E88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  <w:bCs w:val="0"/>
        <w:snapToGrid/>
        <w:color w:val="000000" w:themeColor="text1"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DDB3CF4"/>
    <w:multiLevelType w:val="hybridMultilevel"/>
    <w:tmpl w:val="4336C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1A389A"/>
    <w:multiLevelType w:val="hybridMultilevel"/>
    <w:tmpl w:val="35DE15F2"/>
    <w:lvl w:ilvl="0" w:tplc="0409000F">
      <w:start w:val="1"/>
      <w:numFmt w:val="decimal"/>
      <w:lvlText w:val="%1."/>
      <w:lvlJc w:val="left"/>
      <w:pPr>
        <w:ind w:left="936" w:hanging="480"/>
      </w:pPr>
    </w:lvl>
    <w:lvl w:ilvl="1" w:tplc="04090019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7" w15:restartNumberingAfterBreak="0">
    <w:nsid w:val="0E561A40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0E9407EC"/>
    <w:multiLevelType w:val="hybridMultilevel"/>
    <w:tmpl w:val="0986B550"/>
    <w:lvl w:ilvl="0" w:tplc="2F30BC04">
      <w:start w:val="6"/>
      <w:numFmt w:val="bullet"/>
      <w:lvlText w:val="※"/>
      <w:lvlJc w:val="left"/>
      <w:pPr>
        <w:ind w:left="816" w:hanging="360"/>
      </w:pPr>
      <w:rPr>
        <w:rFonts w:ascii="微軟正黑體" w:eastAsia="微軟正黑體" w:hAnsi="微軟正黑體" w:cstheme="minorBidi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9" w15:restartNumberingAfterBreak="0">
    <w:nsid w:val="11BC188B"/>
    <w:multiLevelType w:val="hybridMultilevel"/>
    <w:tmpl w:val="F70C2782"/>
    <w:lvl w:ilvl="0" w:tplc="FFFFFFFF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146AE"/>
    <w:multiLevelType w:val="hybridMultilevel"/>
    <w:tmpl w:val="780CE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0B52E0"/>
    <w:multiLevelType w:val="hybridMultilevel"/>
    <w:tmpl w:val="5A60A7E8"/>
    <w:lvl w:ilvl="0" w:tplc="E24A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BC08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0C2E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A8041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2B9EA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E3DC3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5628A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43AE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B7E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2" w15:restartNumberingAfterBreak="0">
    <w:nsid w:val="18D01B8F"/>
    <w:multiLevelType w:val="hybridMultilevel"/>
    <w:tmpl w:val="6BCCD166"/>
    <w:lvl w:ilvl="0" w:tplc="F5322114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014EB"/>
    <w:multiLevelType w:val="hybridMultilevel"/>
    <w:tmpl w:val="647E9128"/>
    <w:lvl w:ilvl="0" w:tplc="D4C62B00">
      <w:start w:val="1"/>
      <w:numFmt w:val="decimal"/>
      <w:lvlText w:val="(%1)"/>
      <w:lvlJc w:val="left"/>
      <w:pPr>
        <w:ind w:left="480" w:hanging="480"/>
      </w:pPr>
      <w:rPr>
        <w:rFonts w:hint="eastAsia"/>
        <w:snapToGrid/>
        <w:kern w:val="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482E3C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1D3B214B"/>
    <w:multiLevelType w:val="hybridMultilevel"/>
    <w:tmpl w:val="EFCAE00C"/>
    <w:lvl w:ilvl="0" w:tplc="D4C62B00">
      <w:start w:val="1"/>
      <w:numFmt w:val="decimal"/>
      <w:lvlText w:val="(%1)"/>
      <w:lvlJc w:val="left"/>
      <w:pPr>
        <w:ind w:left="2061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2541" w:hanging="480"/>
      </w:pPr>
    </w:lvl>
    <w:lvl w:ilvl="2" w:tplc="0409001B" w:tentative="1">
      <w:start w:val="1"/>
      <w:numFmt w:val="lowerRoman"/>
      <w:lvlText w:val="%3."/>
      <w:lvlJc w:val="right"/>
      <w:pPr>
        <w:ind w:left="3021" w:hanging="480"/>
      </w:pPr>
    </w:lvl>
    <w:lvl w:ilvl="3" w:tplc="0409000F" w:tentative="1">
      <w:start w:val="1"/>
      <w:numFmt w:val="decimal"/>
      <w:lvlText w:val="%4."/>
      <w:lvlJc w:val="left"/>
      <w:pPr>
        <w:ind w:left="3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1" w:hanging="480"/>
      </w:pPr>
    </w:lvl>
    <w:lvl w:ilvl="5" w:tplc="0409001B" w:tentative="1">
      <w:start w:val="1"/>
      <w:numFmt w:val="lowerRoman"/>
      <w:lvlText w:val="%6."/>
      <w:lvlJc w:val="right"/>
      <w:pPr>
        <w:ind w:left="4461" w:hanging="480"/>
      </w:pPr>
    </w:lvl>
    <w:lvl w:ilvl="6" w:tplc="0409000F" w:tentative="1">
      <w:start w:val="1"/>
      <w:numFmt w:val="decimal"/>
      <w:lvlText w:val="%7."/>
      <w:lvlJc w:val="left"/>
      <w:pPr>
        <w:ind w:left="4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1" w:hanging="480"/>
      </w:pPr>
    </w:lvl>
    <w:lvl w:ilvl="8" w:tplc="0409001B" w:tentative="1">
      <w:start w:val="1"/>
      <w:numFmt w:val="lowerRoman"/>
      <w:lvlText w:val="%9."/>
      <w:lvlJc w:val="right"/>
      <w:pPr>
        <w:ind w:left="5901" w:hanging="480"/>
      </w:pPr>
    </w:lvl>
  </w:abstractNum>
  <w:abstractNum w:abstractNumId="16" w15:restartNumberingAfterBreak="0">
    <w:nsid w:val="247F4A90"/>
    <w:multiLevelType w:val="hybridMultilevel"/>
    <w:tmpl w:val="4F0A9B44"/>
    <w:lvl w:ilvl="0" w:tplc="E9C6ED22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  <w:bCs w:val="0"/>
        <w:snapToGrid/>
        <w:color w:val="000000" w:themeColor="text1"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27EC4472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A73DA9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2BC30D77"/>
    <w:multiLevelType w:val="hybridMultilevel"/>
    <w:tmpl w:val="D16004B2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2C4C0E41"/>
    <w:multiLevelType w:val="hybridMultilevel"/>
    <w:tmpl w:val="04ACBE16"/>
    <w:lvl w:ilvl="0" w:tplc="04090001">
      <w:start w:val="1"/>
      <w:numFmt w:val="bullet"/>
      <w:lvlText w:val="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21" w15:restartNumberingAfterBreak="0">
    <w:nsid w:val="2EED6D7D"/>
    <w:multiLevelType w:val="hybridMultilevel"/>
    <w:tmpl w:val="54744C16"/>
    <w:lvl w:ilvl="0" w:tplc="25FA7314">
      <w:start w:val="1"/>
      <w:numFmt w:val="ideographDigital"/>
      <w:lvlText w:val="(%1)"/>
      <w:lvlJc w:val="left"/>
      <w:pPr>
        <w:ind w:left="936" w:hanging="480"/>
      </w:pPr>
      <w:rPr>
        <w:rFonts w:hint="eastAsia"/>
        <w:b/>
        <w:bCs/>
        <w:snapToGrid/>
        <w:kern w:val="2"/>
      </w:rPr>
    </w:lvl>
    <w:lvl w:ilvl="1" w:tplc="47EA2B7C">
      <w:start w:val="1"/>
      <w:numFmt w:val="decimal"/>
      <w:lvlText w:val="%2."/>
      <w:lvlJc w:val="left"/>
      <w:pPr>
        <w:ind w:left="936" w:hanging="480"/>
      </w:pPr>
      <w:rPr>
        <w:b/>
        <w:bCs/>
        <w:sz w:val="28"/>
        <w:szCs w:val="24"/>
      </w:rPr>
    </w:lvl>
    <w:lvl w:ilvl="2" w:tplc="0409001B">
      <w:start w:val="1"/>
      <w:numFmt w:val="lowerRoman"/>
      <w:lvlText w:val="%3."/>
      <w:lvlJc w:val="right"/>
      <w:pPr>
        <w:ind w:left="1896" w:hanging="480"/>
      </w:pPr>
    </w:lvl>
    <w:lvl w:ilvl="3" w:tplc="770096E2">
      <w:start w:val="1"/>
      <w:numFmt w:val="decimal"/>
      <w:lvlText w:val="%4)"/>
      <w:lvlJc w:val="left"/>
      <w:pPr>
        <w:ind w:left="2256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2" w15:restartNumberingAfterBreak="0">
    <w:nsid w:val="3188608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DF59A2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4E42E4"/>
    <w:multiLevelType w:val="hybridMultilevel"/>
    <w:tmpl w:val="F0569EC0"/>
    <w:lvl w:ilvl="0" w:tplc="0FEE69B8">
      <w:start w:val="1"/>
      <w:numFmt w:val="decimal"/>
      <w:lvlText w:val="%1."/>
      <w:lvlJc w:val="left"/>
      <w:pPr>
        <w:ind w:left="966" w:hanging="510"/>
      </w:pPr>
      <w:rPr>
        <w:rFonts w:hint="default"/>
      </w:rPr>
    </w:lvl>
    <w:lvl w:ilvl="1" w:tplc="A860DFEC">
      <w:start w:val="1"/>
      <w:numFmt w:val="decimal"/>
      <w:lvlText w:val="(%2)"/>
      <w:lvlJc w:val="left"/>
      <w:pPr>
        <w:ind w:left="1581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5" w15:restartNumberingAfterBreak="0">
    <w:nsid w:val="3D25030D"/>
    <w:multiLevelType w:val="hybridMultilevel"/>
    <w:tmpl w:val="6AD03650"/>
    <w:lvl w:ilvl="0" w:tplc="D4C62B00">
      <w:start w:val="1"/>
      <w:numFmt w:val="decimal"/>
      <w:lvlText w:val="(%1)"/>
      <w:lvlJc w:val="left"/>
      <w:pPr>
        <w:ind w:left="480" w:hanging="480"/>
      </w:pPr>
      <w:rPr>
        <w:rFonts w:hint="eastAsia"/>
        <w:snapToGrid/>
        <w:kern w:val="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A453F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258C7"/>
    <w:multiLevelType w:val="hybridMultilevel"/>
    <w:tmpl w:val="29EA7014"/>
    <w:lvl w:ilvl="0" w:tplc="3FA85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0F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21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AF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C7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AF376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C3509"/>
    <w:multiLevelType w:val="hybridMultilevel"/>
    <w:tmpl w:val="F238D0CC"/>
    <w:lvl w:ilvl="0" w:tplc="28E8D920">
      <w:start w:val="1"/>
      <w:numFmt w:val="decimalEnclosedCircle"/>
      <w:lvlText w:val="%1"/>
      <w:lvlJc w:val="left"/>
      <w:pPr>
        <w:ind w:left="2400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49C4233D"/>
    <w:multiLevelType w:val="hybridMultilevel"/>
    <w:tmpl w:val="FD8EF882"/>
    <w:lvl w:ilvl="0" w:tplc="0409000B">
      <w:start w:val="1"/>
      <w:numFmt w:val="bullet"/>
      <w:lvlText w:val="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31" w15:restartNumberingAfterBreak="0">
    <w:nsid w:val="4ED74217"/>
    <w:multiLevelType w:val="hybridMultilevel"/>
    <w:tmpl w:val="6BCCD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215E99" w:themeColor="text2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134BFF"/>
    <w:multiLevelType w:val="hybridMultilevel"/>
    <w:tmpl w:val="DF14823C"/>
    <w:lvl w:ilvl="0" w:tplc="FFFFFFFF">
      <w:start w:val="1"/>
      <w:numFmt w:val="decimal"/>
      <w:lvlText w:val="(%1)"/>
      <w:lvlJc w:val="left"/>
      <w:pPr>
        <w:ind w:left="1277" w:hanging="480"/>
      </w:pPr>
      <w:rPr>
        <w:rFonts w:hint="eastAsia"/>
        <w:snapToGrid/>
        <w:kern w:val="2"/>
      </w:rPr>
    </w:lvl>
    <w:lvl w:ilvl="1" w:tplc="D4C62B00">
      <w:start w:val="1"/>
      <w:numFmt w:val="decimal"/>
      <w:lvlText w:val="(%2)"/>
      <w:lvlJc w:val="left"/>
      <w:pPr>
        <w:ind w:left="1757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237" w:hanging="480"/>
      </w:pPr>
    </w:lvl>
    <w:lvl w:ilvl="3" w:tplc="FFFFFFFF" w:tentative="1">
      <w:start w:val="1"/>
      <w:numFmt w:val="decimal"/>
      <w:lvlText w:val="%4."/>
      <w:lvlJc w:val="left"/>
      <w:pPr>
        <w:ind w:left="27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97" w:hanging="480"/>
      </w:pPr>
    </w:lvl>
    <w:lvl w:ilvl="5" w:tplc="FFFFFFFF" w:tentative="1">
      <w:start w:val="1"/>
      <w:numFmt w:val="lowerRoman"/>
      <w:lvlText w:val="%6."/>
      <w:lvlJc w:val="right"/>
      <w:pPr>
        <w:ind w:left="3677" w:hanging="480"/>
      </w:pPr>
    </w:lvl>
    <w:lvl w:ilvl="6" w:tplc="FFFFFFFF" w:tentative="1">
      <w:start w:val="1"/>
      <w:numFmt w:val="decimal"/>
      <w:lvlText w:val="%7."/>
      <w:lvlJc w:val="left"/>
      <w:pPr>
        <w:ind w:left="41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37" w:hanging="480"/>
      </w:pPr>
    </w:lvl>
    <w:lvl w:ilvl="8" w:tplc="FFFFFFFF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3" w15:restartNumberingAfterBreak="0">
    <w:nsid w:val="589E5FE0"/>
    <w:multiLevelType w:val="hybridMultilevel"/>
    <w:tmpl w:val="D0864220"/>
    <w:lvl w:ilvl="0" w:tplc="0FEE69B8">
      <w:start w:val="1"/>
      <w:numFmt w:val="decimal"/>
      <w:lvlText w:val="%1."/>
      <w:lvlJc w:val="left"/>
      <w:pPr>
        <w:ind w:left="96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4" w15:restartNumberingAfterBreak="0">
    <w:nsid w:val="5D2C3CD0"/>
    <w:multiLevelType w:val="hybridMultilevel"/>
    <w:tmpl w:val="B4EEA2FA"/>
    <w:lvl w:ilvl="0" w:tplc="BC127766">
      <w:start w:val="1"/>
      <w:numFmt w:val="decimal"/>
      <w:lvlText w:val="%1."/>
      <w:lvlJc w:val="left"/>
      <w:pPr>
        <w:ind w:left="966" w:hanging="51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5" w15:restartNumberingAfterBreak="0">
    <w:nsid w:val="637A0CCC"/>
    <w:multiLevelType w:val="hybridMultilevel"/>
    <w:tmpl w:val="29B4674A"/>
    <w:lvl w:ilvl="0" w:tplc="DCE6F47C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  <w:bCs w:val="0"/>
        <w:snapToGrid/>
        <w:color w:val="000000" w:themeColor="text1"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64600264"/>
    <w:multiLevelType w:val="hybridMultilevel"/>
    <w:tmpl w:val="EC9CD18C"/>
    <w:lvl w:ilvl="0" w:tplc="0409000F">
      <w:start w:val="1"/>
      <w:numFmt w:val="decimal"/>
      <w:lvlText w:val="%1."/>
      <w:lvlJc w:val="left"/>
      <w:pPr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7" w15:restartNumberingAfterBreak="0">
    <w:nsid w:val="65786ED8"/>
    <w:multiLevelType w:val="hybridMultilevel"/>
    <w:tmpl w:val="43D263F4"/>
    <w:lvl w:ilvl="0" w:tplc="0C126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2AFA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A6000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1DFCC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8B30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BC54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75886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92B46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029A4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38" w15:restartNumberingAfterBreak="0">
    <w:nsid w:val="679B7738"/>
    <w:multiLevelType w:val="hybridMultilevel"/>
    <w:tmpl w:val="D16004B2"/>
    <w:lvl w:ilvl="0" w:tplc="D4C62B00">
      <w:start w:val="1"/>
      <w:numFmt w:val="decimal"/>
      <w:lvlText w:val="(%1)"/>
      <w:lvlJc w:val="left"/>
      <w:pPr>
        <w:ind w:left="240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71ED671C"/>
    <w:multiLevelType w:val="hybridMultilevel"/>
    <w:tmpl w:val="4336C5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F7BED"/>
    <w:multiLevelType w:val="hybridMultilevel"/>
    <w:tmpl w:val="1E6A1A4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89614588">
    <w:abstractNumId w:val="40"/>
  </w:num>
  <w:num w:numId="2" w16cid:durableId="886915953">
    <w:abstractNumId w:val="1"/>
  </w:num>
  <w:num w:numId="3" w16cid:durableId="704066743">
    <w:abstractNumId w:val="6"/>
  </w:num>
  <w:num w:numId="4" w16cid:durableId="582568887">
    <w:abstractNumId w:val="34"/>
  </w:num>
  <w:num w:numId="5" w16cid:durableId="1757314635">
    <w:abstractNumId w:val="30"/>
  </w:num>
  <w:num w:numId="6" w16cid:durableId="690304575">
    <w:abstractNumId w:val="0"/>
  </w:num>
  <w:num w:numId="7" w16cid:durableId="155342396">
    <w:abstractNumId w:val="33"/>
  </w:num>
  <w:num w:numId="8" w16cid:durableId="1911962981">
    <w:abstractNumId w:val="8"/>
  </w:num>
  <w:num w:numId="9" w16cid:durableId="1366522910">
    <w:abstractNumId w:val="24"/>
  </w:num>
  <w:num w:numId="10" w16cid:durableId="673188179">
    <w:abstractNumId w:val="32"/>
  </w:num>
  <w:num w:numId="11" w16cid:durableId="1875070606">
    <w:abstractNumId w:val="36"/>
  </w:num>
  <w:num w:numId="12" w16cid:durableId="822235429">
    <w:abstractNumId w:val="9"/>
  </w:num>
  <w:num w:numId="13" w16cid:durableId="456265078">
    <w:abstractNumId w:val="20"/>
  </w:num>
  <w:num w:numId="14" w16cid:durableId="1977560739">
    <w:abstractNumId w:val="12"/>
  </w:num>
  <w:num w:numId="15" w16cid:durableId="717507155">
    <w:abstractNumId w:val="5"/>
  </w:num>
  <w:num w:numId="16" w16cid:durableId="470639144">
    <w:abstractNumId w:val="28"/>
  </w:num>
  <w:num w:numId="17" w16cid:durableId="442461113">
    <w:abstractNumId w:val="17"/>
  </w:num>
  <w:num w:numId="18" w16cid:durableId="1765151859">
    <w:abstractNumId w:val="22"/>
  </w:num>
  <w:num w:numId="19" w16cid:durableId="1763985591">
    <w:abstractNumId w:val="23"/>
  </w:num>
  <w:num w:numId="20" w16cid:durableId="1953129208">
    <w:abstractNumId w:val="26"/>
  </w:num>
  <w:num w:numId="21" w16cid:durableId="101271983">
    <w:abstractNumId w:val="10"/>
  </w:num>
  <w:num w:numId="22" w16cid:durableId="1503082934">
    <w:abstractNumId w:val="39"/>
  </w:num>
  <w:num w:numId="23" w16cid:durableId="681011452">
    <w:abstractNumId w:val="31"/>
  </w:num>
  <w:num w:numId="24" w16cid:durableId="153568283">
    <w:abstractNumId w:val="3"/>
  </w:num>
  <w:num w:numId="25" w16cid:durableId="403573674">
    <w:abstractNumId w:val="21"/>
  </w:num>
  <w:num w:numId="26" w16cid:durableId="81069937">
    <w:abstractNumId w:val="13"/>
  </w:num>
  <w:num w:numId="27" w16cid:durableId="1535117924">
    <w:abstractNumId w:val="25"/>
  </w:num>
  <w:num w:numId="28" w16cid:durableId="1005209680">
    <w:abstractNumId w:val="38"/>
  </w:num>
  <w:num w:numId="29" w16cid:durableId="1226599384">
    <w:abstractNumId w:val="16"/>
  </w:num>
  <w:num w:numId="30" w16cid:durableId="1998413988">
    <w:abstractNumId w:val="14"/>
  </w:num>
  <w:num w:numId="31" w16cid:durableId="1749768981">
    <w:abstractNumId w:val="29"/>
  </w:num>
  <w:num w:numId="32" w16cid:durableId="819805445">
    <w:abstractNumId w:val="18"/>
  </w:num>
  <w:num w:numId="33" w16cid:durableId="1057898464">
    <w:abstractNumId w:val="19"/>
  </w:num>
  <w:num w:numId="34" w16cid:durableId="1172599209">
    <w:abstractNumId w:val="27"/>
  </w:num>
  <w:num w:numId="35" w16cid:durableId="758982962">
    <w:abstractNumId w:val="7"/>
  </w:num>
  <w:num w:numId="36" w16cid:durableId="171646532">
    <w:abstractNumId w:val="37"/>
  </w:num>
  <w:num w:numId="37" w16cid:durableId="1792818972">
    <w:abstractNumId w:val="2"/>
  </w:num>
  <w:num w:numId="38" w16cid:durableId="766999586">
    <w:abstractNumId w:val="35"/>
  </w:num>
  <w:num w:numId="39" w16cid:durableId="1164466095">
    <w:abstractNumId w:val="4"/>
  </w:num>
  <w:num w:numId="40" w16cid:durableId="494423742">
    <w:abstractNumId w:val="15"/>
  </w:num>
  <w:num w:numId="41" w16cid:durableId="179879018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FA"/>
    <w:rsid w:val="000068CA"/>
    <w:rsid w:val="000232F8"/>
    <w:rsid w:val="00026085"/>
    <w:rsid w:val="00032626"/>
    <w:rsid w:val="00053EE1"/>
    <w:rsid w:val="00055654"/>
    <w:rsid w:val="00073802"/>
    <w:rsid w:val="00074932"/>
    <w:rsid w:val="0007642B"/>
    <w:rsid w:val="00082611"/>
    <w:rsid w:val="0008305E"/>
    <w:rsid w:val="00083766"/>
    <w:rsid w:val="000843DE"/>
    <w:rsid w:val="000851D5"/>
    <w:rsid w:val="000977A9"/>
    <w:rsid w:val="000A20BD"/>
    <w:rsid w:val="000A79AF"/>
    <w:rsid w:val="000B34DC"/>
    <w:rsid w:val="000D2561"/>
    <w:rsid w:val="000D481C"/>
    <w:rsid w:val="000D67FF"/>
    <w:rsid w:val="000E1268"/>
    <w:rsid w:val="000E19FA"/>
    <w:rsid w:val="000E2CAF"/>
    <w:rsid w:val="000E3116"/>
    <w:rsid w:val="000E5018"/>
    <w:rsid w:val="000E680F"/>
    <w:rsid w:val="000E6859"/>
    <w:rsid w:val="000E7014"/>
    <w:rsid w:val="000F3182"/>
    <w:rsid w:val="000F38A5"/>
    <w:rsid w:val="001010A4"/>
    <w:rsid w:val="00103E77"/>
    <w:rsid w:val="00107A3B"/>
    <w:rsid w:val="00110F0E"/>
    <w:rsid w:val="00123125"/>
    <w:rsid w:val="00123EB6"/>
    <w:rsid w:val="001411C2"/>
    <w:rsid w:val="001463DC"/>
    <w:rsid w:val="00147B65"/>
    <w:rsid w:val="001522ED"/>
    <w:rsid w:val="001637EC"/>
    <w:rsid w:val="0018567D"/>
    <w:rsid w:val="00190CFB"/>
    <w:rsid w:val="00192F3A"/>
    <w:rsid w:val="001A769E"/>
    <w:rsid w:val="001B390C"/>
    <w:rsid w:val="001B659D"/>
    <w:rsid w:val="001D0E18"/>
    <w:rsid w:val="001D2D51"/>
    <w:rsid w:val="001E4E2B"/>
    <w:rsid w:val="001F24C3"/>
    <w:rsid w:val="001F53C2"/>
    <w:rsid w:val="00200B32"/>
    <w:rsid w:val="0021054C"/>
    <w:rsid w:val="0021363D"/>
    <w:rsid w:val="0022198C"/>
    <w:rsid w:val="0025025B"/>
    <w:rsid w:val="002502C5"/>
    <w:rsid w:val="0025225C"/>
    <w:rsid w:val="00277B68"/>
    <w:rsid w:val="00283F8C"/>
    <w:rsid w:val="00292E37"/>
    <w:rsid w:val="002A4F99"/>
    <w:rsid w:val="002A734A"/>
    <w:rsid w:val="002C7FCC"/>
    <w:rsid w:val="002D0273"/>
    <w:rsid w:val="002E1AFA"/>
    <w:rsid w:val="002F0F2D"/>
    <w:rsid w:val="002F28A5"/>
    <w:rsid w:val="002F4CB8"/>
    <w:rsid w:val="003272F9"/>
    <w:rsid w:val="0033038D"/>
    <w:rsid w:val="003307D1"/>
    <w:rsid w:val="0033269B"/>
    <w:rsid w:val="00335FF8"/>
    <w:rsid w:val="003365FB"/>
    <w:rsid w:val="00346304"/>
    <w:rsid w:val="00347CA5"/>
    <w:rsid w:val="003505F4"/>
    <w:rsid w:val="00352F6A"/>
    <w:rsid w:val="00372E85"/>
    <w:rsid w:val="00377F81"/>
    <w:rsid w:val="0038393B"/>
    <w:rsid w:val="00395AD6"/>
    <w:rsid w:val="00395CCE"/>
    <w:rsid w:val="003A50ED"/>
    <w:rsid w:val="003D7BA1"/>
    <w:rsid w:val="003E458F"/>
    <w:rsid w:val="003E63CF"/>
    <w:rsid w:val="003E6BDE"/>
    <w:rsid w:val="003F0DCD"/>
    <w:rsid w:val="003F1216"/>
    <w:rsid w:val="003F7296"/>
    <w:rsid w:val="00401795"/>
    <w:rsid w:val="00403E8D"/>
    <w:rsid w:val="00404D8A"/>
    <w:rsid w:val="0041376A"/>
    <w:rsid w:val="0041380E"/>
    <w:rsid w:val="004366FD"/>
    <w:rsid w:val="004403E8"/>
    <w:rsid w:val="0045093F"/>
    <w:rsid w:val="00451120"/>
    <w:rsid w:val="00464285"/>
    <w:rsid w:val="00484559"/>
    <w:rsid w:val="00490E65"/>
    <w:rsid w:val="004C1569"/>
    <w:rsid w:val="004C1B1F"/>
    <w:rsid w:val="004D464A"/>
    <w:rsid w:val="004E4E4D"/>
    <w:rsid w:val="004F17E8"/>
    <w:rsid w:val="004F5E65"/>
    <w:rsid w:val="00512DCD"/>
    <w:rsid w:val="005170E0"/>
    <w:rsid w:val="00521AE7"/>
    <w:rsid w:val="00530104"/>
    <w:rsid w:val="00533C6E"/>
    <w:rsid w:val="00536A8D"/>
    <w:rsid w:val="005400D5"/>
    <w:rsid w:val="00543A1F"/>
    <w:rsid w:val="00555FA2"/>
    <w:rsid w:val="00563718"/>
    <w:rsid w:val="005654E4"/>
    <w:rsid w:val="0057263D"/>
    <w:rsid w:val="005859F4"/>
    <w:rsid w:val="005865E8"/>
    <w:rsid w:val="00591935"/>
    <w:rsid w:val="00596119"/>
    <w:rsid w:val="005A2260"/>
    <w:rsid w:val="005B0EC1"/>
    <w:rsid w:val="005B6144"/>
    <w:rsid w:val="005B6209"/>
    <w:rsid w:val="005C3DFB"/>
    <w:rsid w:val="005D17B8"/>
    <w:rsid w:val="005D538E"/>
    <w:rsid w:val="005F1379"/>
    <w:rsid w:val="00612DF4"/>
    <w:rsid w:val="00630ACB"/>
    <w:rsid w:val="00634519"/>
    <w:rsid w:val="00647222"/>
    <w:rsid w:val="0066172B"/>
    <w:rsid w:val="006630DB"/>
    <w:rsid w:val="00672527"/>
    <w:rsid w:val="0067393E"/>
    <w:rsid w:val="00676838"/>
    <w:rsid w:val="0069698E"/>
    <w:rsid w:val="006A50B3"/>
    <w:rsid w:val="006A5803"/>
    <w:rsid w:val="006B30AB"/>
    <w:rsid w:val="006B513E"/>
    <w:rsid w:val="006D7EA5"/>
    <w:rsid w:val="006F4A55"/>
    <w:rsid w:val="00715F90"/>
    <w:rsid w:val="0071798C"/>
    <w:rsid w:val="00725514"/>
    <w:rsid w:val="007309CB"/>
    <w:rsid w:val="007367D7"/>
    <w:rsid w:val="00744E13"/>
    <w:rsid w:val="00750BFE"/>
    <w:rsid w:val="00761041"/>
    <w:rsid w:val="007612C0"/>
    <w:rsid w:val="00780928"/>
    <w:rsid w:val="00786D03"/>
    <w:rsid w:val="00791B96"/>
    <w:rsid w:val="007943DC"/>
    <w:rsid w:val="007A17F1"/>
    <w:rsid w:val="007A7C65"/>
    <w:rsid w:val="007A7D38"/>
    <w:rsid w:val="007B01F1"/>
    <w:rsid w:val="007B1C48"/>
    <w:rsid w:val="007B2D1D"/>
    <w:rsid w:val="007B6BE3"/>
    <w:rsid w:val="007B780A"/>
    <w:rsid w:val="007C38C0"/>
    <w:rsid w:val="007D0325"/>
    <w:rsid w:val="007D0E8F"/>
    <w:rsid w:val="007D6D3A"/>
    <w:rsid w:val="007F1E94"/>
    <w:rsid w:val="00805ACD"/>
    <w:rsid w:val="00817A14"/>
    <w:rsid w:val="00826CC1"/>
    <w:rsid w:val="00865913"/>
    <w:rsid w:val="008718F1"/>
    <w:rsid w:val="00872030"/>
    <w:rsid w:val="008756E2"/>
    <w:rsid w:val="00876A81"/>
    <w:rsid w:val="00883D8C"/>
    <w:rsid w:val="00893F11"/>
    <w:rsid w:val="00896BA3"/>
    <w:rsid w:val="008A259A"/>
    <w:rsid w:val="008A26D0"/>
    <w:rsid w:val="008A6918"/>
    <w:rsid w:val="008C03A5"/>
    <w:rsid w:val="008C2805"/>
    <w:rsid w:val="008C4F93"/>
    <w:rsid w:val="008D0723"/>
    <w:rsid w:val="008D2DF8"/>
    <w:rsid w:val="008E2541"/>
    <w:rsid w:val="00902D0C"/>
    <w:rsid w:val="00902E1C"/>
    <w:rsid w:val="00906AC4"/>
    <w:rsid w:val="0093288D"/>
    <w:rsid w:val="00942C38"/>
    <w:rsid w:val="00965B64"/>
    <w:rsid w:val="00971815"/>
    <w:rsid w:val="009735EB"/>
    <w:rsid w:val="00991D10"/>
    <w:rsid w:val="0099249B"/>
    <w:rsid w:val="00992736"/>
    <w:rsid w:val="00994152"/>
    <w:rsid w:val="009965B3"/>
    <w:rsid w:val="009A342B"/>
    <w:rsid w:val="009A3B06"/>
    <w:rsid w:val="009A5FC1"/>
    <w:rsid w:val="009B5E7A"/>
    <w:rsid w:val="009F26B2"/>
    <w:rsid w:val="009F2A64"/>
    <w:rsid w:val="009F49D8"/>
    <w:rsid w:val="00A10A99"/>
    <w:rsid w:val="00A14ED4"/>
    <w:rsid w:val="00A35A3A"/>
    <w:rsid w:val="00A36882"/>
    <w:rsid w:val="00A447B0"/>
    <w:rsid w:val="00A62E0E"/>
    <w:rsid w:val="00A72513"/>
    <w:rsid w:val="00A80A9B"/>
    <w:rsid w:val="00A848F4"/>
    <w:rsid w:val="00A92224"/>
    <w:rsid w:val="00A94B7F"/>
    <w:rsid w:val="00AB5777"/>
    <w:rsid w:val="00AB5884"/>
    <w:rsid w:val="00AB5E83"/>
    <w:rsid w:val="00AC485C"/>
    <w:rsid w:val="00AC4D84"/>
    <w:rsid w:val="00AE7A11"/>
    <w:rsid w:val="00B01BC7"/>
    <w:rsid w:val="00B05338"/>
    <w:rsid w:val="00B079B1"/>
    <w:rsid w:val="00B15696"/>
    <w:rsid w:val="00B20779"/>
    <w:rsid w:val="00B31A6B"/>
    <w:rsid w:val="00B320F1"/>
    <w:rsid w:val="00B5091A"/>
    <w:rsid w:val="00B6296D"/>
    <w:rsid w:val="00B67918"/>
    <w:rsid w:val="00B83A2A"/>
    <w:rsid w:val="00B854D3"/>
    <w:rsid w:val="00B86742"/>
    <w:rsid w:val="00B867EF"/>
    <w:rsid w:val="00B91911"/>
    <w:rsid w:val="00B9369A"/>
    <w:rsid w:val="00B94110"/>
    <w:rsid w:val="00B96DE2"/>
    <w:rsid w:val="00BA27BE"/>
    <w:rsid w:val="00BA2F7C"/>
    <w:rsid w:val="00BA6C3F"/>
    <w:rsid w:val="00BC1B82"/>
    <w:rsid w:val="00C014B0"/>
    <w:rsid w:val="00C02E08"/>
    <w:rsid w:val="00C02F36"/>
    <w:rsid w:val="00C071E4"/>
    <w:rsid w:val="00C1590B"/>
    <w:rsid w:val="00C608EB"/>
    <w:rsid w:val="00C72AAA"/>
    <w:rsid w:val="00C761DA"/>
    <w:rsid w:val="00C82607"/>
    <w:rsid w:val="00C90610"/>
    <w:rsid w:val="00C93009"/>
    <w:rsid w:val="00CA323D"/>
    <w:rsid w:val="00CB62E4"/>
    <w:rsid w:val="00CB6491"/>
    <w:rsid w:val="00CE3614"/>
    <w:rsid w:val="00CE3CBE"/>
    <w:rsid w:val="00CE45F9"/>
    <w:rsid w:val="00CF3376"/>
    <w:rsid w:val="00D00971"/>
    <w:rsid w:val="00D07469"/>
    <w:rsid w:val="00D17F0A"/>
    <w:rsid w:val="00D17F6C"/>
    <w:rsid w:val="00D20BF7"/>
    <w:rsid w:val="00D243A4"/>
    <w:rsid w:val="00D25D93"/>
    <w:rsid w:val="00D357CC"/>
    <w:rsid w:val="00D44E65"/>
    <w:rsid w:val="00D603F2"/>
    <w:rsid w:val="00D81F2E"/>
    <w:rsid w:val="00DA22DE"/>
    <w:rsid w:val="00DA46D7"/>
    <w:rsid w:val="00DB5D96"/>
    <w:rsid w:val="00DB6F8B"/>
    <w:rsid w:val="00DC2A6A"/>
    <w:rsid w:val="00DC3BCD"/>
    <w:rsid w:val="00DD115D"/>
    <w:rsid w:val="00DD7D3C"/>
    <w:rsid w:val="00DE0813"/>
    <w:rsid w:val="00DF12D1"/>
    <w:rsid w:val="00DF75EB"/>
    <w:rsid w:val="00E05996"/>
    <w:rsid w:val="00E105E4"/>
    <w:rsid w:val="00E12136"/>
    <w:rsid w:val="00E12D76"/>
    <w:rsid w:val="00E14640"/>
    <w:rsid w:val="00E23B08"/>
    <w:rsid w:val="00E259E0"/>
    <w:rsid w:val="00E269D5"/>
    <w:rsid w:val="00E3083A"/>
    <w:rsid w:val="00E42669"/>
    <w:rsid w:val="00E57405"/>
    <w:rsid w:val="00E86470"/>
    <w:rsid w:val="00E87971"/>
    <w:rsid w:val="00E9269D"/>
    <w:rsid w:val="00EB0E78"/>
    <w:rsid w:val="00EB11CB"/>
    <w:rsid w:val="00EB36D5"/>
    <w:rsid w:val="00EC2413"/>
    <w:rsid w:val="00ED7C6E"/>
    <w:rsid w:val="00EF0CF3"/>
    <w:rsid w:val="00F055BB"/>
    <w:rsid w:val="00F23ED5"/>
    <w:rsid w:val="00F24199"/>
    <w:rsid w:val="00F34256"/>
    <w:rsid w:val="00F4221B"/>
    <w:rsid w:val="00F52ADE"/>
    <w:rsid w:val="00F6139D"/>
    <w:rsid w:val="00F62E42"/>
    <w:rsid w:val="00F65A17"/>
    <w:rsid w:val="00F73606"/>
    <w:rsid w:val="00F8342E"/>
    <w:rsid w:val="00F84EA1"/>
    <w:rsid w:val="00F96316"/>
    <w:rsid w:val="00FA2E1A"/>
    <w:rsid w:val="00FB274D"/>
    <w:rsid w:val="00FC2F7C"/>
    <w:rsid w:val="00FC4C04"/>
    <w:rsid w:val="00FC57E1"/>
    <w:rsid w:val="00FD073E"/>
    <w:rsid w:val="00FE070F"/>
    <w:rsid w:val="00FE0905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63019660"/>
  <w15:chartTrackingRefBased/>
  <w15:docId w15:val="{FEB380FA-5387-44CF-B417-62C773D0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E2"/>
    <w:pPr>
      <w:widowControl w:val="0"/>
      <w:spacing w:after="0" w:line="480" w:lineRule="exact"/>
      <w:ind w:leftChars="190" w:left="190" w:rightChars="15" w:right="15"/>
    </w:pPr>
    <w:rPr>
      <w:rFonts w:ascii="Arial" w:eastAsia="微軟正黑體" w:hAnsi="Arial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19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9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9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9F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9F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9F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9F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E19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E1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E19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E1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E19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E19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E19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E19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E19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393E"/>
    <w:pPr>
      <w:spacing w:beforeLines="100" w:before="100" w:afterLines="50" w:after="50"/>
      <w:ind w:leftChars="0" w:left="0" w:rightChars="0" w:right="0"/>
      <w:contextualSpacing/>
    </w:pPr>
    <w:rPr>
      <w:rFonts w:cstheme="majorBidi"/>
      <w:b/>
      <w:color w:val="0F4761" w:themeColor="accent1" w:themeShade="BF"/>
      <w:spacing w:val="-10"/>
      <w:kern w:val="28"/>
      <w:sz w:val="36"/>
      <w:szCs w:val="56"/>
    </w:rPr>
  </w:style>
  <w:style w:type="character" w:customStyle="1" w:styleId="a4">
    <w:name w:val="標題 字元"/>
    <w:basedOn w:val="a0"/>
    <w:link w:val="a3"/>
    <w:uiPriority w:val="10"/>
    <w:rsid w:val="0067393E"/>
    <w:rPr>
      <w:rFonts w:ascii="Arial" w:eastAsia="微軟正黑體" w:hAnsi="Arial" w:cstheme="majorBidi"/>
      <w:b/>
      <w:color w:val="0F4761" w:themeColor="accent1" w:themeShade="BF"/>
      <w:spacing w:val="-10"/>
      <w:kern w:val="28"/>
      <w:sz w:val="3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E19FA"/>
    <w:pPr>
      <w:numPr>
        <w:ilvl w:val="1"/>
      </w:numPr>
      <w:ind w:leftChars="190" w:left="19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E19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1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E1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19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E19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E1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E19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E19F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9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5B3"/>
    <w:pPr>
      <w:widowControl w:val="0"/>
      <w:autoSpaceDE w:val="0"/>
      <w:autoSpaceDN w:val="0"/>
      <w:adjustRightInd w:val="0"/>
      <w:spacing w:after="0" w:line="240" w:lineRule="auto"/>
    </w:pPr>
    <w:rPr>
      <w:rFonts w:ascii="標楷體嬁胡舀." w:eastAsia="標楷體嬁胡舀." w:cs="標楷體嬁胡舀."/>
      <w:color w:val="000000"/>
      <w:kern w:val="0"/>
      <w14:ligatures w14:val="none"/>
    </w:rPr>
  </w:style>
  <w:style w:type="character" w:styleId="af">
    <w:name w:val="Hyperlink"/>
    <w:basedOn w:val="a0"/>
    <w:uiPriority w:val="99"/>
    <w:unhideWhenUsed/>
    <w:rsid w:val="008756E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756E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A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8A26D0"/>
    <w:rPr>
      <w:rFonts w:ascii="Arial" w:eastAsia="微軟正黑體" w:hAnsi="Arial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8A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8A26D0"/>
    <w:rPr>
      <w:rFonts w:ascii="Arial" w:eastAsia="微軟正黑體" w:hAnsi="Arial"/>
      <w:sz w:val="20"/>
      <w:szCs w:val="20"/>
      <w14:ligatures w14:val="none"/>
    </w:rPr>
  </w:style>
  <w:style w:type="table" w:customStyle="1" w:styleId="11">
    <w:name w:val="表格格線1"/>
    <w:basedOn w:val="a1"/>
    <w:next w:val="ae"/>
    <w:uiPriority w:val="39"/>
    <w:rsid w:val="00404D8A"/>
    <w:pPr>
      <w:spacing w:after="0" w:line="240" w:lineRule="auto"/>
    </w:pPr>
    <w:rPr>
      <w:rFonts w:ascii="Calibri" w:eastAsia="Times New Roman" w:hAnsi="Calibri" w:cs="Times New Roman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5D538E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D538E"/>
    <w:rPr>
      <w:rFonts w:ascii="Arial" w:eastAsia="微軟正黑體" w:hAnsi="Arial"/>
      <w:szCs w:val="22"/>
      <w14:ligatures w14:val="none"/>
    </w:rPr>
  </w:style>
  <w:style w:type="paragraph" w:customStyle="1" w:styleId="lead">
    <w:name w:val="lead"/>
    <w:basedOn w:val="a"/>
    <w:rsid w:val="00965B64"/>
    <w:pPr>
      <w:widowControl/>
      <w:spacing w:before="100" w:beforeAutospacing="1" w:after="100" w:afterAutospacing="1" w:line="240" w:lineRule="auto"/>
      <w:ind w:leftChars="0" w:left="0" w:rightChars="0" w:right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C17A-2D2E-4CAE-9F50-51F97CC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48</Words>
  <Characters>623</Characters>
  <Application>Microsoft Office Word</Application>
  <DocSecurity>0</DocSecurity>
  <Lines>95</Lines>
  <Paragraphs>60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1</cp:revision>
  <cp:lastPrinted>2026-02-05T05:32:00Z</cp:lastPrinted>
  <dcterms:created xsi:type="dcterms:W3CDTF">2025-08-25T03:13:00Z</dcterms:created>
  <dcterms:modified xsi:type="dcterms:W3CDTF">2026-02-05T06:27:00Z</dcterms:modified>
</cp:coreProperties>
</file>